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7436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144"/>
        <w:gridCol w:w="3791"/>
        <w:gridCol w:w="2083"/>
        <w:gridCol w:w="5027"/>
        <w:gridCol w:w="2423"/>
        <w:gridCol w:w="709"/>
        <w:gridCol w:w="709"/>
        <w:gridCol w:w="708"/>
        <w:gridCol w:w="1134"/>
      </w:tblGrid>
      <w:tr w:rsidR="00476E89" w:rsidRPr="00476E89" w14:paraId="6A4DD3BC" w14:textId="77777777" w:rsidTr="00B23538">
        <w:trPr>
          <w:trHeight w:val="379"/>
        </w:trPr>
        <w:tc>
          <w:tcPr>
            <w:tcW w:w="852" w:type="dxa"/>
            <w:gridSpan w:val="2"/>
            <w:shd w:val="clear" w:color="auto" w:fill="D9E2F3"/>
            <w:vAlign w:val="center"/>
          </w:tcPr>
          <w:p w14:paraId="23FB5396" w14:textId="64A5E4C7" w:rsidR="008B00A9" w:rsidRPr="00476E89" w:rsidRDefault="008B00A9" w:rsidP="00A5577F">
            <w:pPr>
              <w:spacing w:after="0" w:line="240" w:lineRule="auto"/>
              <w:ind w:right="-13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 w:rsidR="00476E89" w:rsidRPr="00476E89">
              <w:rPr>
                <w:rFonts w:ascii="Arial" w:hAnsi="Arial" w:cs="Arial"/>
              </w:rPr>
              <w:t>ema</w:t>
            </w:r>
            <w:r w:rsidR="00917DA4">
              <w:rPr>
                <w:rFonts w:ascii="Arial" w:hAnsi="Arial" w:cs="Arial"/>
              </w:rPr>
              <w:t>:</w:t>
            </w:r>
          </w:p>
        </w:tc>
        <w:tc>
          <w:tcPr>
            <w:tcW w:w="16584" w:type="dxa"/>
            <w:gridSpan w:val="8"/>
            <w:vAlign w:val="center"/>
          </w:tcPr>
          <w:p w14:paraId="7BC25BEF" w14:textId="77777777" w:rsidR="00476E89" w:rsidRPr="00476E89" w:rsidRDefault="00476E89" w:rsidP="00476E89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476E89" w:rsidRPr="00476E89" w14:paraId="0BE01C61" w14:textId="77777777" w:rsidTr="005432BE">
        <w:trPr>
          <w:trHeight w:val="301"/>
        </w:trPr>
        <w:tc>
          <w:tcPr>
            <w:tcW w:w="6726" w:type="dxa"/>
            <w:gridSpan w:val="4"/>
            <w:vAlign w:val="center"/>
          </w:tcPr>
          <w:p w14:paraId="46C0D380" w14:textId="77777777" w:rsidR="00476E89" w:rsidRPr="00983AEA" w:rsidRDefault="00476E89" w:rsidP="00476E89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983AEA">
              <w:rPr>
                <w:rFonts w:ascii="Arial" w:hAnsi="Arial" w:cs="Arial"/>
                <w:sz w:val="20"/>
              </w:rPr>
              <w:t>Responsable u organizador:</w:t>
            </w:r>
            <w:r w:rsidR="001D353B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10710" w:type="dxa"/>
            <w:gridSpan w:val="6"/>
            <w:vAlign w:val="center"/>
          </w:tcPr>
          <w:p w14:paraId="6E7EA72B" w14:textId="77777777" w:rsidR="00476E89" w:rsidRPr="00983AEA" w:rsidRDefault="00476E89" w:rsidP="00476E89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983AEA">
              <w:rPr>
                <w:rFonts w:ascii="Arial" w:hAnsi="Arial" w:cs="Arial"/>
                <w:sz w:val="20"/>
              </w:rPr>
              <w:t>Dependencia:</w:t>
            </w:r>
            <w:r w:rsidR="001D353B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720C09" w:rsidRPr="00476E89" w14:paraId="498C3756" w14:textId="77777777" w:rsidTr="005432BE">
        <w:trPr>
          <w:trHeight w:val="322"/>
        </w:trPr>
        <w:tc>
          <w:tcPr>
            <w:tcW w:w="4643" w:type="dxa"/>
            <w:gridSpan w:val="3"/>
            <w:vAlign w:val="center"/>
          </w:tcPr>
          <w:p w14:paraId="2FAD5D2D" w14:textId="77777777" w:rsidR="00720C09" w:rsidRPr="00983AEA" w:rsidRDefault="00720C09" w:rsidP="00476E89">
            <w:pPr>
              <w:spacing w:after="0" w:line="240" w:lineRule="auto"/>
              <w:ind w:left="-79"/>
              <w:rPr>
                <w:rFonts w:ascii="Arial" w:hAnsi="Arial" w:cs="Arial"/>
                <w:sz w:val="20"/>
              </w:rPr>
            </w:pPr>
            <w:r w:rsidRPr="00983AEA">
              <w:rPr>
                <w:rFonts w:ascii="Arial" w:hAnsi="Arial" w:cs="Arial"/>
                <w:sz w:val="20"/>
              </w:rPr>
              <w:t>Ciudad: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7110" w:type="dxa"/>
            <w:gridSpan w:val="2"/>
            <w:vAlign w:val="center"/>
          </w:tcPr>
          <w:p w14:paraId="28DC5A12" w14:textId="7C287EE8" w:rsidR="00720C09" w:rsidRPr="00983AEA" w:rsidRDefault="00720C09" w:rsidP="00476E89">
            <w:pPr>
              <w:spacing w:after="0" w:line="240" w:lineRule="auto"/>
              <w:ind w:left="-79"/>
              <w:rPr>
                <w:rFonts w:ascii="Arial" w:hAnsi="Arial" w:cs="Arial"/>
                <w:sz w:val="20"/>
              </w:rPr>
            </w:pPr>
            <w:r w:rsidRPr="00983AEA">
              <w:rPr>
                <w:rFonts w:ascii="Arial" w:hAnsi="Arial" w:cs="Arial"/>
                <w:sz w:val="20"/>
              </w:rPr>
              <w:t>Lugar</w:t>
            </w:r>
            <w:r w:rsidR="0007785D">
              <w:rPr>
                <w:rFonts w:ascii="Arial" w:hAnsi="Arial" w:cs="Arial"/>
                <w:sz w:val="20"/>
              </w:rPr>
              <w:t xml:space="preserve"> y/o enlace</w:t>
            </w:r>
            <w:r w:rsidRPr="00983AEA">
              <w:rPr>
                <w:rFonts w:ascii="Arial" w:hAnsi="Arial" w:cs="Arial"/>
                <w:sz w:val="20"/>
              </w:rPr>
              <w:t>: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2423" w:type="dxa"/>
            <w:vAlign w:val="center"/>
          </w:tcPr>
          <w:p w14:paraId="28782C66" w14:textId="77777777" w:rsidR="00720C09" w:rsidRPr="00476E89" w:rsidRDefault="00B271CA" w:rsidP="00476E89">
            <w:pPr>
              <w:spacing w:after="0" w:line="240" w:lineRule="auto"/>
              <w:rPr>
                <w:rFonts w:ascii="Arial" w:hAnsi="Arial" w:cs="Arial"/>
              </w:rPr>
            </w:pPr>
            <w:sdt>
              <w:sdtPr>
                <w:rPr>
                  <w:rFonts w:ascii="Arial" w:eastAsia="MS Gothic" w:hAnsi="Arial" w:cs="Arial"/>
                </w:rPr>
                <w:id w:val="-64412700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9C353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720C09">
              <w:rPr>
                <w:rFonts w:ascii="Arial" w:hAnsi="Arial" w:cs="Arial"/>
                <w:sz w:val="18"/>
              </w:rPr>
              <w:t xml:space="preserve">Presencial  </w:t>
            </w:r>
            <w:r w:rsidR="00720C09" w:rsidRPr="00476E89">
              <w:rPr>
                <w:rFonts w:ascii="Arial" w:hAnsi="Arial" w:cs="Arial"/>
                <w:sz w:val="18"/>
              </w:rPr>
              <w:t xml:space="preserve"> </w:t>
            </w:r>
            <w:sdt>
              <w:sdtPr>
                <w:rPr>
                  <w:rFonts w:ascii="Arial" w:eastAsia="MS Gothic" w:hAnsi="Arial" w:cs="Arial"/>
                </w:rPr>
                <w:id w:val="586192945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533C7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720C09" w:rsidRPr="00476E89">
              <w:rPr>
                <w:rFonts w:ascii="Arial" w:hAnsi="Arial" w:cs="Arial"/>
                <w:sz w:val="18"/>
              </w:rPr>
              <w:t>Virtual</w:t>
            </w:r>
          </w:p>
        </w:tc>
        <w:tc>
          <w:tcPr>
            <w:tcW w:w="2126" w:type="dxa"/>
            <w:gridSpan w:val="3"/>
            <w:vAlign w:val="center"/>
          </w:tcPr>
          <w:p w14:paraId="254BFFF3" w14:textId="77777777" w:rsidR="00720C09" w:rsidRPr="00476E89" w:rsidRDefault="00720C09" w:rsidP="00720C0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83AEA">
              <w:rPr>
                <w:rFonts w:ascii="Arial" w:hAnsi="Arial" w:cs="Arial"/>
                <w:sz w:val="20"/>
              </w:rPr>
              <w:t>Fecha</w:t>
            </w:r>
          </w:p>
        </w:tc>
        <w:tc>
          <w:tcPr>
            <w:tcW w:w="1134" w:type="dxa"/>
            <w:vMerge w:val="restart"/>
          </w:tcPr>
          <w:p w14:paraId="6FA6DE46" w14:textId="756FEC04" w:rsidR="00720C09" w:rsidRDefault="00720C09" w:rsidP="00720C09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 w:rsidRPr="00B10429">
              <w:rPr>
                <w:rFonts w:ascii="Arial" w:hAnsi="Arial" w:cs="Arial"/>
                <w:sz w:val="18"/>
              </w:rPr>
              <w:t xml:space="preserve">Hora </w:t>
            </w:r>
            <w:r w:rsidR="0007785D">
              <w:rPr>
                <w:rFonts w:ascii="Arial" w:hAnsi="Arial" w:cs="Arial"/>
                <w:sz w:val="18"/>
              </w:rPr>
              <w:t>inicial</w:t>
            </w:r>
          </w:p>
          <w:p w14:paraId="6FAA0AD4" w14:textId="77777777" w:rsidR="00720C09" w:rsidRDefault="00720C09" w:rsidP="00720C09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</w:p>
          <w:p w14:paraId="6026EDD2" w14:textId="77777777" w:rsidR="00720C09" w:rsidRDefault="00720C09" w:rsidP="00720C09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 w:rsidRPr="00B10429">
              <w:rPr>
                <w:rFonts w:ascii="Arial" w:hAnsi="Arial" w:cs="Arial"/>
                <w:sz w:val="18"/>
              </w:rPr>
              <w:t>Hora final</w:t>
            </w:r>
          </w:p>
          <w:p w14:paraId="696E5A54" w14:textId="77777777" w:rsidR="00A5577F" w:rsidRPr="00476E89" w:rsidRDefault="00A5577F" w:rsidP="00720C0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720C09" w:rsidRPr="00476E89" w14:paraId="68F4A03B" w14:textId="77777777" w:rsidTr="005432BE">
        <w:trPr>
          <w:trHeight w:val="242"/>
        </w:trPr>
        <w:tc>
          <w:tcPr>
            <w:tcW w:w="708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2333AA85" w14:textId="77777777" w:rsidR="00720C09" w:rsidRPr="00983AEA" w:rsidRDefault="00720C09" w:rsidP="00720C09">
            <w:pPr>
              <w:spacing w:after="0" w:line="240" w:lineRule="auto"/>
              <w:ind w:left="-57" w:right="-68"/>
              <w:jc w:val="center"/>
              <w:rPr>
                <w:rFonts w:ascii="Arial" w:hAnsi="Arial" w:cs="Arial"/>
              </w:rPr>
            </w:pPr>
            <w:r w:rsidRPr="00983AEA">
              <w:rPr>
                <w:rFonts w:ascii="Arial" w:hAnsi="Arial" w:cs="Arial"/>
              </w:rPr>
              <w:t>Tipo</w:t>
            </w:r>
          </w:p>
        </w:tc>
        <w:tc>
          <w:tcPr>
            <w:tcW w:w="13468" w:type="dxa"/>
            <w:gridSpan w:val="5"/>
            <w:vMerge w:val="restart"/>
            <w:tcBorders>
              <w:left w:val="nil"/>
            </w:tcBorders>
            <w:shd w:val="clear" w:color="auto" w:fill="auto"/>
            <w:vAlign w:val="center"/>
          </w:tcPr>
          <w:p w14:paraId="102186B6" w14:textId="6E771E70" w:rsidR="00720C09" w:rsidRPr="00476E89" w:rsidRDefault="00B271CA" w:rsidP="00720C09">
            <w:pPr>
              <w:spacing w:after="0" w:line="24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066251428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C757C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720C09">
              <w:rPr>
                <w:rFonts w:ascii="Arial" w:hAnsi="Arial" w:cs="Arial"/>
              </w:rPr>
              <w:t xml:space="preserve"> </w:t>
            </w:r>
            <w:r w:rsidR="00720C09" w:rsidRPr="00E215F2">
              <w:rPr>
                <w:rFonts w:ascii="Arial" w:hAnsi="Arial" w:cs="Arial"/>
                <w:sz w:val="20"/>
              </w:rPr>
              <w:t>Comité</w:t>
            </w:r>
            <w:r w:rsidR="00720C09">
              <w:rPr>
                <w:rFonts w:ascii="Arial" w:hAnsi="Arial" w:cs="Arial"/>
                <w:sz w:val="20"/>
              </w:rPr>
              <w:t xml:space="preserve"> </w:t>
            </w:r>
            <w:r w:rsidR="00720C09" w:rsidRPr="00E215F2">
              <w:rPr>
                <w:rFonts w:ascii="Arial" w:hAnsi="Arial" w:cs="Arial"/>
                <w:sz w:val="20"/>
              </w:rPr>
              <w:t xml:space="preserve">   </w:t>
            </w:r>
            <w:sdt>
              <w:sdtPr>
                <w:rPr>
                  <w:rFonts w:ascii="Arial" w:eastAsia="MS Gothic" w:hAnsi="Arial" w:cs="Arial"/>
                </w:rPr>
                <w:id w:val="329099735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720C0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720C09">
              <w:rPr>
                <w:rFonts w:ascii="Arial" w:eastAsia="MS Gothic" w:hAnsi="Arial" w:cs="Arial"/>
              </w:rPr>
              <w:t xml:space="preserve"> </w:t>
            </w:r>
            <w:r w:rsidR="00720C09" w:rsidRPr="00E215F2">
              <w:rPr>
                <w:rFonts w:ascii="Arial" w:hAnsi="Arial" w:cs="Arial"/>
                <w:sz w:val="20"/>
              </w:rPr>
              <w:t xml:space="preserve">Junta </w:t>
            </w:r>
            <w:r w:rsidR="00720C09">
              <w:rPr>
                <w:rFonts w:ascii="Arial" w:hAnsi="Arial" w:cs="Arial"/>
                <w:sz w:val="20"/>
              </w:rPr>
              <w:t xml:space="preserve"> </w:t>
            </w:r>
            <w:r w:rsidR="00720C09" w:rsidRPr="00E215F2"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eastAsia="MS Gothic" w:hAnsi="Arial" w:cs="Arial"/>
                </w:rPr>
                <w:id w:val="-1686208348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720C0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720C09">
              <w:rPr>
                <w:rFonts w:ascii="Arial" w:eastAsia="MS Gothic" w:hAnsi="Arial" w:cs="Arial"/>
              </w:rPr>
              <w:t xml:space="preserve"> </w:t>
            </w:r>
            <w:r w:rsidR="00720C09" w:rsidRPr="00E215F2">
              <w:rPr>
                <w:rFonts w:ascii="Arial" w:hAnsi="Arial" w:cs="Arial"/>
                <w:sz w:val="20"/>
              </w:rPr>
              <w:t xml:space="preserve">Reunión </w:t>
            </w:r>
            <w:r w:rsidR="00720C09">
              <w:rPr>
                <w:rFonts w:ascii="Arial" w:hAnsi="Arial" w:cs="Arial"/>
                <w:sz w:val="20"/>
              </w:rPr>
              <w:t xml:space="preserve"> </w:t>
            </w:r>
            <w:r w:rsidR="00720C09" w:rsidRPr="00E215F2"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eastAsia="MS Gothic" w:hAnsi="Arial" w:cs="Arial"/>
                </w:rPr>
                <w:id w:val="2049414449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720C0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720C09">
              <w:rPr>
                <w:rFonts w:ascii="Arial" w:eastAsia="MS Gothic" w:hAnsi="Arial" w:cs="Arial"/>
              </w:rPr>
              <w:t xml:space="preserve"> </w:t>
            </w:r>
            <w:r w:rsidR="00720C09" w:rsidRPr="00E215F2">
              <w:rPr>
                <w:rFonts w:ascii="Arial" w:hAnsi="Arial" w:cs="Arial"/>
                <w:sz w:val="20"/>
              </w:rPr>
              <w:t xml:space="preserve">Inducción </w:t>
            </w:r>
            <w:r w:rsidR="00720C09"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eastAsia="MS Gothic" w:hAnsi="Arial" w:cs="Arial"/>
                </w:rPr>
                <w:id w:val="-576281112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720C0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720C09">
              <w:rPr>
                <w:rFonts w:ascii="Arial" w:eastAsia="MS Gothic" w:hAnsi="Arial" w:cs="Arial"/>
              </w:rPr>
              <w:t xml:space="preserve"> </w:t>
            </w:r>
            <w:r w:rsidR="00720C09" w:rsidRPr="00E215F2">
              <w:rPr>
                <w:rFonts w:ascii="Arial" w:hAnsi="Arial" w:cs="Arial"/>
                <w:sz w:val="20"/>
              </w:rPr>
              <w:t xml:space="preserve">Reinducción  </w:t>
            </w:r>
            <w:sdt>
              <w:sdtPr>
                <w:rPr>
                  <w:rFonts w:ascii="Arial" w:eastAsia="MS Gothic" w:hAnsi="Arial" w:cs="Arial"/>
                </w:rPr>
                <w:id w:val="-291910087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720C0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720C09" w:rsidRPr="00E215F2">
              <w:rPr>
                <w:rFonts w:ascii="Arial" w:hAnsi="Arial" w:cs="Arial"/>
                <w:sz w:val="20"/>
              </w:rPr>
              <w:t xml:space="preserve"> Capacitación  </w:t>
            </w:r>
            <w:sdt>
              <w:sdtPr>
                <w:rPr>
                  <w:rFonts w:ascii="Arial" w:eastAsia="MS Gothic" w:hAnsi="Arial" w:cs="Arial"/>
                </w:rPr>
                <w:id w:val="1150478177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720C0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720C09" w:rsidRPr="00E215F2">
              <w:rPr>
                <w:rFonts w:ascii="Arial" w:hAnsi="Arial" w:cs="Arial"/>
                <w:sz w:val="20"/>
              </w:rPr>
              <w:t xml:space="preserve"> Actividad</w:t>
            </w:r>
            <w:r w:rsidR="0007785D"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eastAsia="MS Gothic" w:hAnsi="Arial" w:cs="Arial"/>
                </w:rPr>
                <w:id w:val="-1081910526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720C0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720C09" w:rsidRPr="00E215F2">
              <w:rPr>
                <w:rFonts w:ascii="Arial" w:hAnsi="Arial" w:cs="Arial"/>
                <w:sz w:val="20"/>
              </w:rPr>
              <w:t xml:space="preserve"> Otro:</w:t>
            </w:r>
            <w:r w:rsidR="00720C09" w:rsidRPr="00E215F2">
              <w:rPr>
                <w:rFonts w:ascii="Arial" w:hAnsi="Arial" w:cs="Arial"/>
                <w:b/>
                <w:sz w:val="20"/>
              </w:rPr>
              <w:t xml:space="preserve"> </w:t>
            </w:r>
            <w:r w:rsidR="00720C09" w:rsidRPr="00E215F2">
              <w:rPr>
                <w:rFonts w:ascii="Arial" w:hAnsi="Arial" w:cs="Arial"/>
                <w:sz w:val="20"/>
              </w:rPr>
              <w:t>¿Cuál?</w:t>
            </w:r>
            <w:r w:rsidR="00720C09">
              <w:rPr>
                <w:rFonts w:ascii="Arial" w:hAnsi="Arial" w:cs="Arial"/>
                <w:sz w:val="20"/>
              </w:rPr>
              <w:t>___________</w:t>
            </w:r>
          </w:p>
        </w:tc>
        <w:tc>
          <w:tcPr>
            <w:tcW w:w="709" w:type="dxa"/>
          </w:tcPr>
          <w:p w14:paraId="7139B826" w14:textId="77777777" w:rsidR="00720C09" w:rsidRPr="00983AEA" w:rsidRDefault="00720C09" w:rsidP="00720C09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983AEA">
              <w:rPr>
                <w:rFonts w:ascii="Arial" w:hAnsi="Arial" w:cs="Arial"/>
                <w:sz w:val="20"/>
              </w:rPr>
              <w:t>Día</w:t>
            </w:r>
          </w:p>
        </w:tc>
        <w:tc>
          <w:tcPr>
            <w:tcW w:w="709" w:type="dxa"/>
          </w:tcPr>
          <w:p w14:paraId="4E5A874F" w14:textId="77777777" w:rsidR="00720C09" w:rsidRPr="00983AEA" w:rsidRDefault="00720C09" w:rsidP="00720C09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983AEA">
              <w:rPr>
                <w:rFonts w:ascii="Arial" w:hAnsi="Arial" w:cs="Arial"/>
                <w:sz w:val="20"/>
              </w:rPr>
              <w:t>Mes</w:t>
            </w:r>
          </w:p>
        </w:tc>
        <w:tc>
          <w:tcPr>
            <w:tcW w:w="708" w:type="dxa"/>
          </w:tcPr>
          <w:p w14:paraId="0205C522" w14:textId="77777777" w:rsidR="00720C09" w:rsidRPr="00983AEA" w:rsidRDefault="00720C09" w:rsidP="00720C09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983AEA">
              <w:rPr>
                <w:rFonts w:ascii="Arial" w:hAnsi="Arial" w:cs="Arial"/>
                <w:sz w:val="20"/>
              </w:rPr>
              <w:t>Año</w:t>
            </w:r>
          </w:p>
        </w:tc>
        <w:tc>
          <w:tcPr>
            <w:tcW w:w="1134" w:type="dxa"/>
            <w:vMerge/>
          </w:tcPr>
          <w:p w14:paraId="32685E41" w14:textId="77777777" w:rsidR="00720C09" w:rsidRPr="00B10429" w:rsidRDefault="00720C09" w:rsidP="00720C09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720C09" w:rsidRPr="00476E89" w14:paraId="0A7E6334" w14:textId="77777777" w:rsidTr="005432BE">
        <w:trPr>
          <w:trHeight w:val="234"/>
        </w:trPr>
        <w:tc>
          <w:tcPr>
            <w:tcW w:w="708" w:type="dxa"/>
            <w:vMerge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BB3E642" w14:textId="77777777" w:rsidR="00720C09" w:rsidRPr="00476E89" w:rsidRDefault="00720C09" w:rsidP="00720C0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3468" w:type="dxa"/>
            <w:gridSpan w:val="5"/>
            <w:vMerge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F9517E5" w14:textId="77777777" w:rsidR="00720C09" w:rsidRPr="00476E89" w:rsidRDefault="00720C09" w:rsidP="00720C0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5C25C38" w14:textId="77777777" w:rsidR="00720C09" w:rsidRPr="00983AEA" w:rsidRDefault="00720C09" w:rsidP="00720C09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C58BABD" w14:textId="77777777" w:rsidR="00720C09" w:rsidRPr="00983AEA" w:rsidRDefault="00720C09" w:rsidP="00720C09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2300E22B" w14:textId="77777777" w:rsidR="00720C09" w:rsidRPr="00983AEA" w:rsidRDefault="00720C09" w:rsidP="00720C09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14:paraId="73F148AF" w14:textId="77777777" w:rsidR="00720C09" w:rsidRPr="00B10429" w:rsidRDefault="00720C09" w:rsidP="00720C09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</w:p>
        </w:tc>
      </w:tr>
    </w:tbl>
    <w:p w14:paraId="1D819B6C" w14:textId="77777777" w:rsidR="00A5577F" w:rsidRDefault="00A5577F" w:rsidP="00EF250F">
      <w:pPr>
        <w:pStyle w:val="Prrafodelista"/>
        <w:spacing w:after="0" w:line="240" w:lineRule="auto"/>
        <w:ind w:left="284"/>
        <w:rPr>
          <w:rFonts w:ascii="Arial" w:hAnsi="Arial" w:cs="Arial"/>
          <w:sz w:val="20"/>
          <w:szCs w:val="20"/>
          <w:lang w:val="es-ES"/>
        </w:rPr>
      </w:pPr>
    </w:p>
    <w:p w14:paraId="2DB07EA9" w14:textId="58FD788B" w:rsidR="00A3523A" w:rsidRDefault="00EF250F" w:rsidP="00EF250F">
      <w:pPr>
        <w:pStyle w:val="Prrafodelista"/>
        <w:spacing w:after="0" w:line="240" w:lineRule="auto"/>
        <w:ind w:left="284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 xml:space="preserve">Para el diligenciamiento del siguiente formato, tener en cuenta los siguientes acrónimos: * </w:t>
      </w:r>
      <w:r w:rsidRPr="00D52CE0">
        <w:rPr>
          <w:rFonts w:ascii="Arial" w:hAnsi="Arial" w:cs="Arial"/>
          <w:b/>
          <w:bCs/>
          <w:sz w:val="20"/>
          <w:szCs w:val="20"/>
          <w:lang w:val="es-ES"/>
        </w:rPr>
        <w:t>Sexo de Nacimiento</w:t>
      </w:r>
      <w:r>
        <w:rPr>
          <w:rFonts w:ascii="Arial" w:hAnsi="Arial" w:cs="Arial"/>
          <w:b/>
          <w:bCs/>
          <w:sz w:val="20"/>
          <w:szCs w:val="20"/>
          <w:lang w:val="es-ES"/>
        </w:rPr>
        <w:t xml:space="preserve"> (SN)</w:t>
      </w:r>
      <w:r w:rsidRPr="00D52CE0">
        <w:rPr>
          <w:rFonts w:ascii="Arial" w:hAnsi="Arial" w:cs="Arial"/>
          <w:b/>
          <w:bCs/>
          <w:sz w:val="20"/>
          <w:szCs w:val="20"/>
          <w:lang w:val="es-ES"/>
        </w:rPr>
        <w:t>:</w:t>
      </w:r>
      <w:r>
        <w:rPr>
          <w:rFonts w:ascii="Arial" w:hAnsi="Arial" w:cs="Arial"/>
          <w:sz w:val="20"/>
          <w:szCs w:val="20"/>
          <w:lang w:val="es-ES"/>
        </w:rPr>
        <w:t xml:space="preserve"> </w:t>
      </w:r>
      <w:r w:rsidRPr="00D52CE0">
        <w:rPr>
          <w:rFonts w:ascii="Arial" w:hAnsi="Arial" w:cs="Arial"/>
          <w:sz w:val="20"/>
          <w:szCs w:val="20"/>
          <w:lang w:val="es-ES"/>
        </w:rPr>
        <w:t>Mujer (M); Hombre (H); Intersexual (I); Prefiero no decirlo (PN)</w:t>
      </w:r>
      <w:r>
        <w:rPr>
          <w:rFonts w:ascii="Arial" w:hAnsi="Arial" w:cs="Arial"/>
          <w:sz w:val="20"/>
          <w:szCs w:val="20"/>
          <w:lang w:val="es-ES"/>
        </w:rPr>
        <w:t xml:space="preserve">. </w:t>
      </w:r>
      <w:r w:rsidR="007306E9">
        <w:rPr>
          <w:rFonts w:ascii="Arial" w:hAnsi="Arial" w:cs="Arial"/>
          <w:b/>
          <w:bCs/>
          <w:sz w:val="20"/>
          <w:szCs w:val="20"/>
          <w:lang w:val="es-ES"/>
        </w:rPr>
        <w:t>Persona con Discapacidad (PD)</w:t>
      </w:r>
      <w:r w:rsidR="007306E9" w:rsidRPr="00D52CE0">
        <w:rPr>
          <w:rFonts w:ascii="Arial" w:hAnsi="Arial" w:cs="Arial"/>
          <w:b/>
          <w:bCs/>
          <w:sz w:val="20"/>
          <w:szCs w:val="20"/>
          <w:lang w:val="es-ES"/>
        </w:rPr>
        <w:t>:</w:t>
      </w:r>
      <w:r w:rsidR="007306E9">
        <w:rPr>
          <w:rFonts w:ascii="Arial" w:hAnsi="Arial" w:cs="Arial"/>
          <w:b/>
          <w:bCs/>
          <w:sz w:val="20"/>
          <w:szCs w:val="20"/>
          <w:lang w:val="es-ES"/>
        </w:rPr>
        <w:t xml:space="preserve"> </w:t>
      </w:r>
      <w:r w:rsidR="007306E9" w:rsidRPr="007306E9">
        <w:rPr>
          <w:rFonts w:ascii="Arial" w:hAnsi="Arial" w:cs="Arial"/>
          <w:sz w:val="20"/>
          <w:szCs w:val="20"/>
          <w:lang w:val="es-ES"/>
        </w:rPr>
        <w:t>Física (F)</w:t>
      </w:r>
      <w:r w:rsidR="007306E9">
        <w:rPr>
          <w:rFonts w:ascii="Arial" w:hAnsi="Arial" w:cs="Arial"/>
          <w:sz w:val="20"/>
          <w:szCs w:val="20"/>
          <w:lang w:val="es-ES"/>
        </w:rPr>
        <w:t>;</w:t>
      </w:r>
      <w:r w:rsidR="007306E9" w:rsidRPr="007306E9">
        <w:rPr>
          <w:rFonts w:ascii="Arial" w:hAnsi="Arial" w:cs="Arial"/>
          <w:sz w:val="20"/>
          <w:szCs w:val="20"/>
          <w:lang w:val="es-ES"/>
        </w:rPr>
        <w:t xml:space="preserve"> Visual (V)</w:t>
      </w:r>
      <w:r w:rsidR="007306E9">
        <w:rPr>
          <w:rFonts w:ascii="Arial" w:hAnsi="Arial" w:cs="Arial"/>
          <w:sz w:val="20"/>
          <w:szCs w:val="20"/>
          <w:lang w:val="es-ES"/>
        </w:rPr>
        <w:t>;</w:t>
      </w:r>
      <w:r w:rsidR="007306E9" w:rsidRPr="007306E9">
        <w:rPr>
          <w:rFonts w:ascii="Arial" w:hAnsi="Arial" w:cs="Arial"/>
          <w:sz w:val="20"/>
          <w:szCs w:val="20"/>
          <w:lang w:val="es-ES"/>
        </w:rPr>
        <w:t xml:space="preserve"> Auditiva (A)</w:t>
      </w:r>
      <w:r w:rsidR="007306E9">
        <w:rPr>
          <w:rFonts w:ascii="Arial" w:hAnsi="Arial" w:cs="Arial"/>
          <w:sz w:val="20"/>
          <w:szCs w:val="20"/>
          <w:lang w:val="es-ES"/>
        </w:rPr>
        <w:t>;</w:t>
      </w:r>
      <w:r w:rsidR="007306E9" w:rsidRPr="007306E9">
        <w:rPr>
          <w:rFonts w:ascii="Arial" w:hAnsi="Arial" w:cs="Arial"/>
          <w:sz w:val="20"/>
          <w:szCs w:val="20"/>
          <w:lang w:val="es-ES"/>
        </w:rPr>
        <w:t xml:space="preserve"> Intelectual (I)</w:t>
      </w:r>
      <w:r w:rsidR="007306E9">
        <w:rPr>
          <w:rFonts w:ascii="Arial" w:hAnsi="Arial" w:cs="Arial"/>
          <w:sz w:val="20"/>
          <w:szCs w:val="20"/>
          <w:lang w:val="es-ES"/>
        </w:rPr>
        <w:t>;</w:t>
      </w:r>
      <w:r w:rsidR="007306E9" w:rsidRPr="007306E9">
        <w:rPr>
          <w:rFonts w:ascii="Arial" w:hAnsi="Arial" w:cs="Arial"/>
          <w:sz w:val="20"/>
          <w:szCs w:val="20"/>
          <w:lang w:val="es-ES"/>
        </w:rPr>
        <w:t xml:space="preserve"> Psicosocial (P)</w:t>
      </w:r>
      <w:r w:rsidR="007306E9">
        <w:rPr>
          <w:rFonts w:ascii="Arial" w:hAnsi="Arial" w:cs="Arial"/>
          <w:sz w:val="20"/>
          <w:szCs w:val="20"/>
          <w:lang w:val="es-ES"/>
        </w:rPr>
        <w:t>;</w:t>
      </w:r>
      <w:r w:rsidR="007306E9" w:rsidRPr="007306E9">
        <w:rPr>
          <w:rFonts w:ascii="Arial" w:hAnsi="Arial" w:cs="Arial"/>
          <w:sz w:val="20"/>
          <w:szCs w:val="20"/>
          <w:lang w:val="es-ES"/>
        </w:rPr>
        <w:t xml:space="preserve"> Múltiple (M)</w:t>
      </w:r>
      <w:r w:rsidR="007306E9">
        <w:rPr>
          <w:rFonts w:ascii="Arial" w:hAnsi="Arial" w:cs="Arial"/>
          <w:sz w:val="20"/>
          <w:szCs w:val="20"/>
          <w:lang w:val="es-ES"/>
        </w:rPr>
        <w:t>;</w:t>
      </w:r>
      <w:r w:rsidR="007306E9" w:rsidRPr="007306E9">
        <w:rPr>
          <w:rFonts w:ascii="Arial" w:hAnsi="Arial" w:cs="Arial"/>
          <w:sz w:val="20"/>
          <w:szCs w:val="20"/>
          <w:lang w:val="es-ES"/>
        </w:rPr>
        <w:t xml:space="preserve"> Sordoceguera (S)</w:t>
      </w:r>
      <w:r w:rsidR="007306E9">
        <w:rPr>
          <w:rFonts w:ascii="Arial" w:hAnsi="Arial" w:cs="Arial"/>
          <w:b/>
          <w:bCs/>
          <w:sz w:val="20"/>
          <w:szCs w:val="20"/>
          <w:lang w:val="es-ES"/>
        </w:rPr>
        <w:t xml:space="preserve"> </w:t>
      </w:r>
      <w:r w:rsidR="007306E9">
        <w:rPr>
          <w:rFonts w:ascii="Arial" w:hAnsi="Arial" w:cs="Arial"/>
          <w:sz w:val="20"/>
          <w:szCs w:val="20"/>
          <w:lang w:val="es-ES"/>
        </w:rPr>
        <w:t xml:space="preserve"> </w:t>
      </w:r>
      <w:r w:rsidRPr="00D52CE0">
        <w:rPr>
          <w:rFonts w:ascii="Arial" w:hAnsi="Arial" w:cs="Arial"/>
          <w:b/>
          <w:bCs/>
          <w:sz w:val="20"/>
          <w:szCs w:val="20"/>
          <w:lang w:val="es-ES"/>
        </w:rPr>
        <w:t>Pertenencia Étnica</w:t>
      </w:r>
      <w:r>
        <w:rPr>
          <w:rFonts w:ascii="Arial" w:hAnsi="Arial" w:cs="Arial"/>
          <w:b/>
          <w:bCs/>
          <w:sz w:val="20"/>
          <w:szCs w:val="20"/>
          <w:lang w:val="es-ES"/>
        </w:rPr>
        <w:t xml:space="preserve"> (PE)</w:t>
      </w:r>
      <w:r>
        <w:rPr>
          <w:rFonts w:ascii="Arial" w:hAnsi="Arial" w:cs="Arial"/>
          <w:sz w:val="20"/>
          <w:szCs w:val="20"/>
          <w:lang w:val="es-ES"/>
        </w:rPr>
        <w:t xml:space="preserve">: Indígena (I); Gitano(a) (G); Raizal (R); Palenquero(a) (P); Afrocolombiano (a)/Afrodescendiente (A); No Aplica (NA). </w:t>
      </w:r>
    </w:p>
    <w:p w14:paraId="3D3BA69A" w14:textId="77777777" w:rsidR="00A5577F" w:rsidRDefault="00A5577F" w:rsidP="00EF250F">
      <w:pPr>
        <w:pStyle w:val="Prrafodelista"/>
        <w:spacing w:after="0" w:line="240" w:lineRule="auto"/>
        <w:ind w:left="284"/>
        <w:rPr>
          <w:rFonts w:ascii="Arial" w:hAnsi="Arial" w:cs="Arial"/>
          <w:sz w:val="20"/>
          <w:szCs w:val="20"/>
          <w:lang w:val="es-ES"/>
        </w:rPr>
      </w:pPr>
    </w:p>
    <w:tbl>
      <w:tblPr>
        <w:tblW w:w="0" w:type="auto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4"/>
        <w:gridCol w:w="2904"/>
        <w:gridCol w:w="1352"/>
        <w:gridCol w:w="505"/>
        <w:gridCol w:w="411"/>
        <w:gridCol w:w="476"/>
        <w:gridCol w:w="488"/>
        <w:gridCol w:w="349"/>
        <w:gridCol w:w="429"/>
        <w:gridCol w:w="421"/>
        <w:gridCol w:w="1386"/>
        <w:gridCol w:w="1289"/>
        <w:gridCol w:w="3235"/>
        <w:gridCol w:w="1522"/>
        <w:gridCol w:w="2281"/>
      </w:tblGrid>
      <w:tr w:rsidR="007306E9" w:rsidRPr="001C1DF7" w14:paraId="4605A82C" w14:textId="44C7D6FD" w:rsidTr="007306E9">
        <w:trPr>
          <w:trHeight w:val="859"/>
        </w:trPr>
        <w:tc>
          <w:tcPr>
            <w:tcW w:w="394" w:type="dxa"/>
            <w:vMerge w:val="restart"/>
            <w:shd w:val="clear" w:color="auto" w:fill="E5EBF7"/>
            <w:vAlign w:val="center"/>
          </w:tcPr>
          <w:p w14:paraId="2683D1AC" w14:textId="77777777" w:rsidR="007306E9" w:rsidRPr="00726278" w:rsidRDefault="007306E9" w:rsidP="00244521">
            <w:pPr>
              <w:spacing w:after="0" w:line="240" w:lineRule="auto"/>
              <w:ind w:right="-142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proofErr w:type="spellStart"/>
            <w:r w:rsidRPr="00726278">
              <w:rPr>
                <w:rFonts w:ascii="Arial" w:hAnsi="Arial" w:cs="Arial"/>
                <w:b/>
                <w:sz w:val="14"/>
                <w:szCs w:val="14"/>
              </w:rPr>
              <w:t>Nº</w:t>
            </w:r>
            <w:proofErr w:type="spellEnd"/>
          </w:p>
          <w:p w14:paraId="66F7D8C8" w14:textId="77777777" w:rsidR="007306E9" w:rsidRPr="00726278" w:rsidRDefault="007306E9" w:rsidP="00244521">
            <w:pPr>
              <w:spacing w:after="0" w:line="240" w:lineRule="auto"/>
              <w:ind w:right="-142"/>
              <w:jc w:val="center"/>
              <w:rPr>
                <w:rFonts w:ascii="Arial" w:hAnsi="Arial" w:cs="Arial"/>
                <w:b/>
                <w:sz w:val="14"/>
                <w:szCs w:val="14"/>
                <w:lang w:val="es-ES_tradnl"/>
              </w:rPr>
            </w:pPr>
          </w:p>
        </w:tc>
        <w:tc>
          <w:tcPr>
            <w:tcW w:w="2904" w:type="dxa"/>
            <w:vMerge w:val="restart"/>
            <w:shd w:val="clear" w:color="auto" w:fill="E5EBF7"/>
            <w:vAlign w:val="center"/>
          </w:tcPr>
          <w:p w14:paraId="4D44641F" w14:textId="0C37083E" w:rsidR="007306E9" w:rsidRPr="00726278" w:rsidRDefault="007306E9" w:rsidP="00244521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26278">
              <w:rPr>
                <w:rFonts w:ascii="Arial" w:hAnsi="Arial" w:cs="Arial"/>
                <w:b/>
                <w:sz w:val="14"/>
                <w:szCs w:val="14"/>
              </w:rPr>
              <w:t>NOMBRE(S) Y APELLIDO(S)</w:t>
            </w:r>
          </w:p>
        </w:tc>
        <w:tc>
          <w:tcPr>
            <w:tcW w:w="1352" w:type="dxa"/>
            <w:vMerge w:val="restart"/>
            <w:shd w:val="clear" w:color="auto" w:fill="E5EBF7"/>
            <w:vAlign w:val="center"/>
          </w:tcPr>
          <w:p w14:paraId="53C1CF94" w14:textId="5EBF3C37" w:rsidR="007306E9" w:rsidRPr="00726278" w:rsidRDefault="007306E9" w:rsidP="007306E9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244521">
              <w:rPr>
                <w:rFonts w:ascii="Arial" w:hAnsi="Arial" w:cs="Arial"/>
                <w:b/>
                <w:sz w:val="14"/>
                <w:szCs w:val="14"/>
              </w:rPr>
              <w:t>No. DOCUMENTO DE IDENTIFICACIÓN</w:t>
            </w:r>
          </w:p>
        </w:tc>
        <w:tc>
          <w:tcPr>
            <w:tcW w:w="505" w:type="dxa"/>
            <w:vMerge w:val="restart"/>
            <w:shd w:val="clear" w:color="auto" w:fill="E5EBF7"/>
            <w:vAlign w:val="center"/>
          </w:tcPr>
          <w:p w14:paraId="4C554A27" w14:textId="52CC5D74" w:rsidR="007306E9" w:rsidRPr="00726278" w:rsidRDefault="007306E9" w:rsidP="007306E9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26278">
              <w:rPr>
                <w:rFonts w:ascii="Arial" w:hAnsi="Arial" w:cs="Arial"/>
                <w:b/>
                <w:sz w:val="14"/>
                <w:szCs w:val="14"/>
              </w:rPr>
              <w:t>EDAD</w:t>
            </w:r>
          </w:p>
        </w:tc>
        <w:tc>
          <w:tcPr>
            <w:tcW w:w="411" w:type="dxa"/>
            <w:vMerge w:val="restart"/>
            <w:shd w:val="clear" w:color="auto" w:fill="E5EBF7"/>
            <w:vAlign w:val="center"/>
          </w:tcPr>
          <w:p w14:paraId="23ED6A06" w14:textId="7C93024C" w:rsidR="007306E9" w:rsidRPr="00726278" w:rsidRDefault="007306E9" w:rsidP="007306E9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SN</w:t>
            </w:r>
          </w:p>
        </w:tc>
        <w:tc>
          <w:tcPr>
            <w:tcW w:w="476" w:type="dxa"/>
            <w:vMerge w:val="restart"/>
            <w:shd w:val="clear" w:color="auto" w:fill="E5EBF7"/>
            <w:vAlign w:val="center"/>
          </w:tcPr>
          <w:p w14:paraId="48EB3B9E" w14:textId="39FBF75C" w:rsidR="007306E9" w:rsidRPr="00244521" w:rsidRDefault="007306E9" w:rsidP="007306E9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PD</w:t>
            </w:r>
          </w:p>
        </w:tc>
        <w:tc>
          <w:tcPr>
            <w:tcW w:w="488" w:type="dxa"/>
            <w:vMerge w:val="restart"/>
            <w:shd w:val="clear" w:color="auto" w:fill="E5EBF7"/>
            <w:vAlign w:val="center"/>
          </w:tcPr>
          <w:p w14:paraId="1D1E8356" w14:textId="509D985E" w:rsidR="007306E9" w:rsidRPr="00726278" w:rsidRDefault="007306E9" w:rsidP="007306E9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244521">
              <w:rPr>
                <w:rFonts w:ascii="Arial" w:hAnsi="Arial" w:cs="Arial"/>
                <w:b/>
                <w:sz w:val="14"/>
                <w:szCs w:val="14"/>
              </w:rPr>
              <w:t>PE</w:t>
            </w:r>
          </w:p>
        </w:tc>
        <w:tc>
          <w:tcPr>
            <w:tcW w:w="1199" w:type="dxa"/>
            <w:gridSpan w:val="3"/>
            <w:shd w:val="clear" w:color="auto" w:fill="E5EBF7"/>
            <w:vAlign w:val="center"/>
          </w:tcPr>
          <w:p w14:paraId="5BE39CDD" w14:textId="3E34DC36" w:rsidR="007306E9" w:rsidRPr="00726278" w:rsidRDefault="007306E9" w:rsidP="00244521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726278">
              <w:rPr>
                <w:rFonts w:ascii="Arial" w:hAnsi="Arial" w:cs="Arial"/>
                <w:b/>
                <w:sz w:val="12"/>
                <w:szCs w:val="12"/>
              </w:rPr>
              <w:t>¿ES USTED VICTIMA DEL CONFLICTO, DE VIOLACIONES AL DDHH O INFRACIONES AL DIH?</w:t>
            </w:r>
          </w:p>
        </w:tc>
        <w:tc>
          <w:tcPr>
            <w:tcW w:w="1386" w:type="dxa"/>
            <w:vMerge w:val="restart"/>
            <w:shd w:val="clear" w:color="auto" w:fill="E5EBF7"/>
            <w:vAlign w:val="center"/>
          </w:tcPr>
          <w:p w14:paraId="799880CC" w14:textId="30B6B362" w:rsidR="007306E9" w:rsidRPr="00726278" w:rsidRDefault="007306E9" w:rsidP="00244521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ENTIDAD O DEPENDENCIA</w:t>
            </w:r>
          </w:p>
        </w:tc>
        <w:tc>
          <w:tcPr>
            <w:tcW w:w="1289" w:type="dxa"/>
            <w:vMerge w:val="restart"/>
            <w:shd w:val="clear" w:color="auto" w:fill="E5EBF7"/>
            <w:vAlign w:val="center"/>
          </w:tcPr>
          <w:p w14:paraId="6DA0F518" w14:textId="62DC3FFB" w:rsidR="007306E9" w:rsidRPr="00726278" w:rsidRDefault="007306E9" w:rsidP="00244521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CARGO / ROL</w:t>
            </w:r>
          </w:p>
        </w:tc>
        <w:tc>
          <w:tcPr>
            <w:tcW w:w="3235" w:type="dxa"/>
            <w:vMerge w:val="restart"/>
            <w:shd w:val="clear" w:color="auto" w:fill="E5EBF7"/>
            <w:vAlign w:val="center"/>
          </w:tcPr>
          <w:p w14:paraId="01206CF0" w14:textId="4B1AB0E0" w:rsidR="007306E9" w:rsidRPr="00726278" w:rsidRDefault="007306E9" w:rsidP="00244521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26278">
              <w:rPr>
                <w:rFonts w:ascii="Arial" w:hAnsi="Arial" w:cs="Arial"/>
                <w:b/>
                <w:sz w:val="14"/>
                <w:szCs w:val="14"/>
              </w:rPr>
              <w:t>CORREO ELECTRONICO</w:t>
            </w:r>
          </w:p>
        </w:tc>
        <w:tc>
          <w:tcPr>
            <w:tcW w:w="1522" w:type="dxa"/>
            <w:vMerge w:val="restart"/>
            <w:shd w:val="clear" w:color="auto" w:fill="E5EBF7"/>
            <w:vAlign w:val="center"/>
          </w:tcPr>
          <w:p w14:paraId="6A651A75" w14:textId="4469749A" w:rsidR="007306E9" w:rsidRPr="00726278" w:rsidRDefault="007306E9" w:rsidP="00244521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TELÉFONO / EXTENSIÓN</w:t>
            </w:r>
          </w:p>
        </w:tc>
        <w:tc>
          <w:tcPr>
            <w:tcW w:w="2281" w:type="dxa"/>
            <w:vMerge w:val="restart"/>
            <w:shd w:val="clear" w:color="auto" w:fill="E5EBF7"/>
            <w:vAlign w:val="center"/>
          </w:tcPr>
          <w:p w14:paraId="418F7B28" w14:textId="0DE94B12" w:rsidR="007306E9" w:rsidRPr="00726278" w:rsidRDefault="007306E9" w:rsidP="00244521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26278">
              <w:rPr>
                <w:rFonts w:ascii="Arial" w:hAnsi="Arial" w:cs="Arial"/>
                <w:b/>
                <w:sz w:val="14"/>
                <w:szCs w:val="14"/>
              </w:rPr>
              <w:t>FIRMA</w:t>
            </w:r>
          </w:p>
        </w:tc>
      </w:tr>
      <w:tr w:rsidR="007306E9" w:rsidRPr="001C1DF7" w14:paraId="70452E25" w14:textId="38747FCE" w:rsidTr="007306E9">
        <w:trPr>
          <w:cantSplit/>
          <w:trHeight w:val="210"/>
        </w:trPr>
        <w:tc>
          <w:tcPr>
            <w:tcW w:w="394" w:type="dxa"/>
            <w:vMerge/>
            <w:shd w:val="clear" w:color="auto" w:fill="E5EBF7"/>
            <w:vAlign w:val="center"/>
          </w:tcPr>
          <w:p w14:paraId="2B799620" w14:textId="3D8BC019" w:rsidR="007306E9" w:rsidRPr="006B19B9" w:rsidRDefault="007306E9" w:rsidP="00244521">
            <w:pPr>
              <w:spacing w:after="0" w:line="240" w:lineRule="auto"/>
              <w:ind w:right="-142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4" w:type="dxa"/>
            <w:vMerge/>
            <w:shd w:val="clear" w:color="auto" w:fill="E5EBF7"/>
            <w:vAlign w:val="center"/>
          </w:tcPr>
          <w:p w14:paraId="72811839" w14:textId="77777777" w:rsidR="007306E9" w:rsidRPr="006B19B9" w:rsidRDefault="007306E9" w:rsidP="0024452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52" w:type="dxa"/>
            <w:vMerge/>
            <w:shd w:val="clear" w:color="auto" w:fill="E5EBF7"/>
            <w:vAlign w:val="center"/>
          </w:tcPr>
          <w:p w14:paraId="5D8B314D" w14:textId="77777777" w:rsidR="007306E9" w:rsidRPr="006B19B9" w:rsidRDefault="007306E9" w:rsidP="00244521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05" w:type="dxa"/>
            <w:vMerge/>
            <w:shd w:val="clear" w:color="auto" w:fill="E5EBF7"/>
            <w:textDirection w:val="btLr"/>
          </w:tcPr>
          <w:p w14:paraId="3FEF34B5" w14:textId="77777777" w:rsidR="007306E9" w:rsidRPr="006B19B9" w:rsidRDefault="007306E9" w:rsidP="00244521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11" w:type="dxa"/>
            <w:vMerge/>
            <w:shd w:val="clear" w:color="auto" w:fill="E5EBF7"/>
            <w:textDirection w:val="btLr"/>
          </w:tcPr>
          <w:p w14:paraId="06BEAA79" w14:textId="77777777" w:rsidR="007306E9" w:rsidRPr="006B19B9" w:rsidRDefault="007306E9" w:rsidP="00244521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476" w:type="dxa"/>
            <w:vMerge/>
            <w:shd w:val="clear" w:color="auto" w:fill="E5EBF7"/>
            <w:textDirection w:val="btLr"/>
          </w:tcPr>
          <w:p w14:paraId="55D01ADF" w14:textId="77777777" w:rsidR="007306E9" w:rsidRPr="006B19B9" w:rsidRDefault="007306E9" w:rsidP="00244521">
            <w:pPr>
              <w:ind w:left="113" w:right="113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488" w:type="dxa"/>
            <w:vMerge/>
            <w:shd w:val="clear" w:color="auto" w:fill="E5EBF7"/>
            <w:textDirection w:val="btLr"/>
          </w:tcPr>
          <w:p w14:paraId="6177B119" w14:textId="035B04B4" w:rsidR="007306E9" w:rsidRPr="006B19B9" w:rsidRDefault="007306E9" w:rsidP="00244521">
            <w:pPr>
              <w:ind w:left="113" w:right="113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49" w:type="dxa"/>
            <w:shd w:val="clear" w:color="auto" w:fill="E5EBF7"/>
            <w:vAlign w:val="center"/>
          </w:tcPr>
          <w:p w14:paraId="7F058CBF" w14:textId="1EAAAAD7" w:rsidR="007306E9" w:rsidRPr="00726278" w:rsidRDefault="007306E9" w:rsidP="00244521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26278">
              <w:rPr>
                <w:rFonts w:ascii="Arial" w:hAnsi="Arial" w:cs="Arial"/>
                <w:b/>
                <w:sz w:val="14"/>
                <w:szCs w:val="14"/>
              </w:rPr>
              <w:t>SI</w:t>
            </w:r>
          </w:p>
        </w:tc>
        <w:tc>
          <w:tcPr>
            <w:tcW w:w="429" w:type="dxa"/>
            <w:shd w:val="clear" w:color="auto" w:fill="E5EBF7"/>
            <w:vAlign w:val="center"/>
          </w:tcPr>
          <w:p w14:paraId="115FD2E4" w14:textId="1468BB39" w:rsidR="007306E9" w:rsidRPr="00726278" w:rsidRDefault="007306E9" w:rsidP="00244521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26278">
              <w:rPr>
                <w:rFonts w:ascii="Arial" w:hAnsi="Arial" w:cs="Arial"/>
                <w:b/>
                <w:sz w:val="14"/>
                <w:szCs w:val="14"/>
              </w:rPr>
              <w:t>NO</w:t>
            </w:r>
          </w:p>
        </w:tc>
        <w:tc>
          <w:tcPr>
            <w:tcW w:w="421" w:type="dxa"/>
            <w:shd w:val="clear" w:color="auto" w:fill="E5EBF7"/>
            <w:vAlign w:val="center"/>
          </w:tcPr>
          <w:p w14:paraId="12F586E8" w14:textId="02A949C4" w:rsidR="007306E9" w:rsidRPr="00726278" w:rsidRDefault="007306E9" w:rsidP="00244521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26278">
              <w:rPr>
                <w:rFonts w:ascii="Arial" w:hAnsi="Arial" w:cs="Arial"/>
                <w:b/>
                <w:sz w:val="14"/>
                <w:szCs w:val="14"/>
              </w:rPr>
              <w:t>PN</w:t>
            </w:r>
          </w:p>
        </w:tc>
        <w:tc>
          <w:tcPr>
            <w:tcW w:w="1386" w:type="dxa"/>
            <w:vMerge/>
            <w:shd w:val="clear" w:color="auto" w:fill="E5EBF7"/>
            <w:textDirection w:val="btLr"/>
          </w:tcPr>
          <w:p w14:paraId="7E1AD828" w14:textId="77777777" w:rsidR="007306E9" w:rsidRPr="006B19B9" w:rsidRDefault="007306E9" w:rsidP="00244521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89" w:type="dxa"/>
            <w:vMerge/>
            <w:shd w:val="clear" w:color="auto" w:fill="E5EBF7"/>
            <w:textDirection w:val="btLr"/>
          </w:tcPr>
          <w:p w14:paraId="19289CF5" w14:textId="77777777" w:rsidR="007306E9" w:rsidRPr="006B19B9" w:rsidRDefault="007306E9" w:rsidP="00244521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35" w:type="dxa"/>
            <w:vMerge/>
            <w:shd w:val="clear" w:color="auto" w:fill="E5EBF7"/>
            <w:textDirection w:val="btLr"/>
          </w:tcPr>
          <w:p w14:paraId="1C0A1061" w14:textId="77777777" w:rsidR="007306E9" w:rsidRPr="006B19B9" w:rsidRDefault="007306E9" w:rsidP="00244521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22" w:type="dxa"/>
            <w:vMerge/>
            <w:shd w:val="clear" w:color="auto" w:fill="E5EBF7"/>
            <w:textDirection w:val="btLr"/>
          </w:tcPr>
          <w:p w14:paraId="0E3423C3" w14:textId="77777777" w:rsidR="007306E9" w:rsidRPr="006B19B9" w:rsidRDefault="007306E9" w:rsidP="00244521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81" w:type="dxa"/>
            <w:vMerge/>
            <w:shd w:val="clear" w:color="auto" w:fill="E5EBF7"/>
            <w:textDirection w:val="btLr"/>
          </w:tcPr>
          <w:p w14:paraId="6857C63E" w14:textId="43B4E7F9" w:rsidR="007306E9" w:rsidRPr="006B19B9" w:rsidRDefault="007306E9" w:rsidP="00244521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306E9" w:rsidRPr="001C1DF7" w14:paraId="0E0F99FA" w14:textId="0A5D3283" w:rsidTr="007306E9">
        <w:trPr>
          <w:trHeight w:val="398"/>
        </w:trPr>
        <w:tc>
          <w:tcPr>
            <w:tcW w:w="394" w:type="dxa"/>
            <w:vAlign w:val="center"/>
          </w:tcPr>
          <w:p w14:paraId="62116A50" w14:textId="077E9999" w:rsidR="007306E9" w:rsidRPr="00C345D0" w:rsidRDefault="007306E9" w:rsidP="0024452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45D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904" w:type="dxa"/>
            <w:vAlign w:val="center"/>
          </w:tcPr>
          <w:p w14:paraId="51286018" w14:textId="1BE6A4AF" w:rsidR="007306E9" w:rsidRPr="001C1DF7" w:rsidRDefault="007306E9" w:rsidP="0024452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2" w:type="dxa"/>
            <w:vAlign w:val="center"/>
          </w:tcPr>
          <w:p w14:paraId="14FB5B2D" w14:textId="371AD83E" w:rsidR="007306E9" w:rsidRPr="001C1DF7" w:rsidRDefault="007306E9" w:rsidP="002445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" w:type="dxa"/>
          </w:tcPr>
          <w:p w14:paraId="533BE9A4" w14:textId="239570F3" w:rsidR="007306E9" w:rsidRPr="001C1DF7" w:rsidRDefault="007306E9" w:rsidP="002445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" w:type="dxa"/>
          </w:tcPr>
          <w:p w14:paraId="6FE1DAF3" w14:textId="58B14448" w:rsidR="007306E9" w:rsidRPr="001C1DF7" w:rsidRDefault="007306E9" w:rsidP="002445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6" w:type="dxa"/>
          </w:tcPr>
          <w:p w14:paraId="442329ED" w14:textId="77777777" w:rsidR="007306E9" w:rsidRPr="001C1DF7" w:rsidRDefault="007306E9" w:rsidP="002445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" w:type="dxa"/>
          </w:tcPr>
          <w:p w14:paraId="5E50F3A8" w14:textId="2BA3C0AB" w:rsidR="007306E9" w:rsidRPr="001C1DF7" w:rsidRDefault="007306E9" w:rsidP="002445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9" w:type="dxa"/>
            <w:vAlign w:val="center"/>
          </w:tcPr>
          <w:p w14:paraId="5B5AFDE1" w14:textId="6002D413" w:rsidR="007306E9" w:rsidRPr="001C1DF7" w:rsidRDefault="007306E9" w:rsidP="002445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9" w:type="dxa"/>
          </w:tcPr>
          <w:p w14:paraId="7FC390BB" w14:textId="49BC398B" w:rsidR="007306E9" w:rsidRPr="001C1DF7" w:rsidRDefault="007306E9" w:rsidP="002445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" w:type="dxa"/>
            <w:vAlign w:val="center"/>
          </w:tcPr>
          <w:p w14:paraId="4CCA75A2" w14:textId="242A2469" w:rsidR="007306E9" w:rsidRPr="001C1DF7" w:rsidRDefault="007306E9" w:rsidP="002445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6" w:type="dxa"/>
          </w:tcPr>
          <w:p w14:paraId="3FD5F60A" w14:textId="202F1819" w:rsidR="007306E9" w:rsidRPr="001C1DF7" w:rsidRDefault="007306E9" w:rsidP="00244521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9" w:type="dxa"/>
          </w:tcPr>
          <w:p w14:paraId="744D024A" w14:textId="354481AA" w:rsidR="007306E9" w:rsidRPr="001C1DF7" w:rsidRDefault="007306E9" w:rsidP="002445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35" w:type="dxa"/>
          </w:tcPr>
          <w:p w14:paraId="65154753" w14:textId="1AE0986E" w:rsidR="007306E9" w:rsidRPr="001C1DF7" w:rsidRDefault="007306E9" w:rsidP="002445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2" w:type="dxa"/>
          </w:tcPr>
          <w:p w14:paraId="733C3671" w14:textId="5135E009" w:rsidR="007306E9" w:rsidRPr="001C1DF7" w:rsidRDefault="007306E9" w:rsidP="002445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1" w:type="dxa"/>
          </w:tcPr>
          <w:p w14:paraId="346773FA" w14:textId="210B7FE3" w:rsidR="007306E9" w:rsidRPr="001C1DF7" w:rsidRDefault="007306E9" w:rsidP="002445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06E9" w:rsidRPr="001C1DF7" w14:paraId="06AD1B23" w14:textId="7FD913FC" w:rsidTr="007306E9">
        <w:trPr>
          <w:trHeight w:val="398"/>
        </w:trPr>
        <w:tc>
          <w:tcPr>
            <w:tcW w:w="394" w:type="dxa"/>
            <w:vAlign w:val="center"/>
          </w:tcPr>
          <w:p w14:paraId="0792C24C" w14:textId="77777777" w:rsidR="007306E9" w:rsidRPr="00C345D0" w:rsidRDefault="007306E9" w:rsidP="006A55A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45D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904" w:type="dxa"/>
            <w:vAlign w:val="center"/>
          </w:tcPr>
          <w:p w14:paraId="2434931C" w14:textId="77777777" w:rsidR="007306E9" w:rsidRPr="001C1DF7" w:rsidRDefault="007306E9" w:rsidP="006A55A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2" w:type="dxa"/>
            <w:vAlign w:val="center"/>
          </w:tcPr>
          <w:p w14:paraId="0FFC672D" w14:textId="77777777" w:rsidR="007306E9" w:rsidRPr="001C1DF7" w:rsidRDefault="007306E9" w:rsidP="006A55A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" w:type="dxa"/>
          </w:tcPr>
          <w:p w14:paraId="71FDE406" w14:textId="77777777" w:rsidR="007306E9" w:rsidRPr="001C1DF7" w:rsidRDefault="007306E9" w:rsidP="006A55A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" w:type="dxa"/>
          </w:tcPr>
          <w:p w14:paraId="0A467833" w14:textId="77777777" w:rsidR="007306E9" w:rsidRPr="001C1DF7" w:rsidRDefault="007306E9" w:rsidP="006A55A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6" w:type="dxa"/>
          </w:tcPr>
          <w:p w14:paraId="34F5286C" w14:textId="77777777" w:rsidR="007306E9" w:rsidRPr="001C1DF7" w:rsidRDefault="007306E9" w:rsidP="006A55A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" w:type="dxa"/>
          </w:tcPr>
          <w:p w14:paraId="3F8F7F5E" w14:textId="140C3FB8" w:rsidR="007306E9" w:rsidRPr="001C1DF7" w:rsidRDefault="007306E9" w:rsidP="006A55A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9" w:type="dxa"/>
            <w:vAlign w:val="center"/>
          </w:tcPr>
          <w:p w14:paraId="524F7CD8" w14:textId="6D9D13CC" w:rsidR="007306E9" w:rsidRPr="001C1DF7" w:rsidRDefault="007306E9" w:rsidP="006A55A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9" w:type="dxa"/>
          </w:tcPr>
          <w:p w14:paraId="2F46AAA8" w14:textId="77777777" w:rsidR="007306E9" w:rsidRPr="001C1DF7" w:rsidRDefault="007306E9" w:rsidP="006A55A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" w:type="dxa"/>
            <w:vAlign w:val="center"/>
          </w:tcPr>
          <w:p w14:paraId="4E755790" w14:textId="0C9445CE" w:rsidR="007306E9" w:rsidRPr="001C1DF7" w:rsidRDefault="007306E9" w:rsidP="006A55A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6" w:type="dxa"/>
          </w:tcPr>
          <w:p w14:paraId="31E4FA96" w14:textId="77777777" w:rsidR="007306E9" w:rsidRPr="001C1DF7" w:rsidRDefault="007306E9" w:rsidP="006A55A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9" w:type="dxa"/>
          </w:tcPr>
          <w:p w14:paraId="2D50C027" w14:textId="77777777" w:rsidR="007306E9" w:rsidRPr="001C1DF7" w:rsidRDefault="007306E9" w:rsidP="006A55A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35" w:type="dxa"/>
          </w:tcPr>
          <w:p w14:paraId="44C792DD" w14:textId="77777777" w:rsidR="007306E9" w:rsidRPr="001C1DF7" w:rsidRDefault="007306E9" w:rsidP="006A55A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2" w:type="dxa"/>
          </w:tcPr>
          <w:p w14:paraId="1C2DAF94" w14:textId="77777777" w:rsidR="007306E9" w:rsidRPr="001C1DF7" w:rsidRDefault="007306E9" w:rsidP="006A55A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1" w:type="dxa"/>
          </w:tcPr>
          <w:p w14:paraId="45E0A667" w14:textId="68017D38" w:rsidR="007306E9" w:rsidRPr="001C1DF7" w:rsidRDefault="007306E9" w:rsidP="006A55A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06E9" w:rsidRPr="001C1DF7" w14:paraId="3D07A6E5" w14:textId="565CA0FF" w:rsidTr="007306E9">
        <w:trPr>
          <w:trHeight w:val="398"/>
        </w:trPr>
        <w:tc>
          <w:tcPr>
            <w:tcW w:w="394" w:type="dxa"/>
            <w:vAlign w:val="center"/>
          </w:tcPr>
          <w:p w14:paraId="39F6CFCD" w14:textId="77777777" w:rsidR="007306E9" w:rsidRPr="00C345D0" w:rsidRDefault="007306E9" w:rsidP="006A55A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45D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904" w:type="dxa"/>
            <w:vAlign w:val="center"/>
          </w:tcPr>
          <w:p w14:paraId="4C8ECD41" w14:textId="77777777" w:rsidR="007306E9" w:rsidRPr="001C1DF7" w:rsidRDefault="007306E9" w:rsidP="006A55A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2" w:type="dxa"/>
            <w:vAlign w:val="center"/>
          </w:tcPr>
          <w:p w14:paraId="1D651207" w14:textId="77777777" w:rsidR="007306E9" w:rsidRPr="001C1DF7" w:rsidRDefault="007306E9" w:rsidP="006A55A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" w:type="dxa"/>
          </w:tcPr>
          <w:p w14:paraId="0A6E7094" w14:textId="77777777" w:rsidR="007306E9" w:rsidRPr="001C1DF7" w:rsidRDefault="007306E9" w:rsidP="006A55A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" w:type="dxa"/>
          </w:tcPr>
          <w:p w14:paraId="18C02D44" w14:textId="77777777" w:rsidR="007306E9" w:rsidRPr="001C1DF7" w:rsidRDefault="007306E9" w:rsidP="006A55A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6" w:type="dxa"/>
          </w:tcPr>
          <w:p w14:paraId="2CB49192" w14:textId="77777777" w:rsidR="007306E9" w:rsidRPr="001C1DF7" w:rsidRDefault="007306E9" w:rsidP="006A55A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" w:type="dxa"/>
          </w:tcPr>
          <w:p w14:paraId="0C258E1F" w14:textId="3C1C8203" w:rsidR="007306E9" w:rsidRPr="001C1DF7" w:rsidRDefault="007306E9" w:rsidP="006A55A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9" w:type="dxa"/>
            <w:vAlign w:val="center"/>
          </w:tcPr>
          <w:p w14:paraId="7D271425" w14:textId="26416065" w:rsidR="007306E9" w:rsidRPr="001C1DF7" w:rsidRDefault="007306E9" w:rsidP="006A55A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9" w:type="dxa"/>
          </w:tcPr>
          <w:p w14:paraId="3A815FF9" w14:textId="77777777" w:rsidR="007306E9" w:rsidRPr="001C1DF7" w:rsidRDefault="007306E9" w:rsidP="006A55A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" w:type="dxa"/>
            <w:vAlign w:val="center"/>
          </w:tcPr>
          <w:p w14:paraId="5F3CDD6E" w14:textId="450DB90F" w:rsidR="007306E9" w:rsidRPr="001C1DF7" w:rsidRDefault="007306E9" w:rsidP="006A55A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6" w:type="dxa"/>
          </w:tcPr>
          <w:p w14:paraId="70F2E864" w14:textId="77777777" w:rsidR="007306E9" w:rsidRPr="001C1DF7" w:rsidRDefault="007306E9" w:rsidP="006A55A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9" w:type="dxa"/>
          </w:tcPr>
          <w:p w14:paraId="29DAA35B" w14:textId="77777777" w:rsidR="007306E9" w:rsidRPr="001C1DF7" w:rsidRDefault="007306E9" w:rsidP="006A55A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35" w:type="dxa"/>
          </w:tcPr>
          <w:p w14:paraId="1086B487" w14:textId="77777777" w:rsidR="007306E9" w:rsidRPr="001C1DF7" w:rsidRDefault="007306E9" w:rsidP="006A55A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2" w:type="dxa"/>
          </w:tcPr>
          <w:p w14:paraId="0FF9D789" w14:textId="77777777" w:rsidR="007306E9" w:rsidRPr="001C1DF7" w:rsidRDefault="007306E9" w:rsidP="006A55A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1" w:type="dxa"/>
          </w:tcPr>
          <w:p w14:paraId="3A993FD6" w14:textId="1FB57944" w:rsidR="007306E9" w:rsidRPr="001C1DF7" w:rsidRDefault="007306E9" w:rsidP="006A55A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06E9" w:rsidRPr="001C1DF7" w14:paraId="21B04403" w14:textId="2432CF7B" w:rsidTr="007306E9">
        <w:trPr>
          <w:trHeight w:val="398"/>
        </w:trPr>
        <w:tc>
          <w:tcPr>
            <w:tcW w:w="394" w:type="dxa"/>
            <w:vAlign w:val="center"/>
          </w:tcPr>
          <w:p w14:paraId="699A622D" w14:textId="77777777" w:rsidR="007306E9" w:rsidRPr="00C345D0" w:rsidRDefault="007306E9" w:rsidP="0024452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45D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904" w:type="dxa"/>
            <w:vAlign w:val="center"/>
          </w:tcPr>
          <w:p w14:paraId="62B54105" w14:textId="77777777" w:rsidR="007306E9" w:rsidRPr="001C1DF7" w:rsidRDefault="007306E9" w:rsidP="002445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2" w:type="dxa"/>
            <w:vAlign w:val="center"/>
          </w:tcPr>
          <w:p w14:paraId="5E8C5380" w14:textId="77777777" w:rsidR="007306E9" w:rsidRPr="001C1DF7" w:rsidRDefault="007306E9" w:rsidP="002445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" w:type="dxa"/>
          </w:tcPr>
          <w:p w14:paraId="70200B94" w14:textId="77777777" w:rsidR="007306E9" w:rsidRPr="001C1DF7" w:rsidRDefault="007306E9" w:rsidP="002445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" w:type="dxa"/>
          </w:tcPr>
          <w:p w14:paraId="3FAB8D98" w14:textId="77777777" w:rsidR="007306E9" w:rsidRPr="001C1DF7" w:rsidRDefault="007306E9" w:rsidP="002445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6" w:type="dxa"/>
          </w:tcPr>
          <w:p w14:paraId="33D0F037" w14:textId="77777777" w:rsidR="007306E9" w:rsidRPr="001C1DF7" w:rsidRDefault="007306E9" w:rsidP="002445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" w:type="dxa"/>
          </w:tcPr>
          <w:p w14:paraId="394B9529" w14:textId="264157C5" w:rsidR="007306E9" w:rsidRPr="001C1DF7" w:rsidRDefault="007306E9" w:rsidP="002445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9" w:type="dxa"/>
            <w:vAlign w:val="center"/>
          </w:tcPr>
          <w:p w14:paraId="1BAE6AFF" w14:textId="05C0636C" w:rsidR="007306E9" w:rsidRPr="001C1DF7" w:rsidRDefault="007306E9" w:rsidP="002445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9" w:type="dxa"/>
          </w:tcPr>
          <w:p w14:paraId="4047452C" w14:textId="77777777" w:rsidR="007306E9" w:rsidRPr="001C1DF7" w:rsidRDefault="007306E9" w:rsidP="002445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" w:type="dxa"/>
            <w:vAlign w:val="center"/>
          </w:tcPr>
          <w:p w14:paraId="0D4B6D64" w14:textId="104BA009" w:rsidR="007306E9" w:rsidRPr="001C1DF7" w:rsidRDefault="007306E9" w:rsidP="002445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6" w:type="dxa"/>
          </w:tcPr>
          <w:p w14:paraId="34472EAC" w14:textId="77777777" w:rsidR="007306E9" w:rsidRPr="001C1DF7" w:rsidRDefault="007306E9" w:rsidP="002445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9" w:type="dxa"/>
            <w:vAlign w:val="center"/>
          </w:tcPr>
          <w:p w14:paraId="450F3D8C" w14:textId="13795955" w:rsidR="007306E9" w:rsidRPr="001C1DF7" w:rsidRDefault="007306E9" w:rsidP="002445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35" w:type="dxa"/>
          </w:tcPr>
          <w:p w14:paraId="13997867" w14:textId="77777777" w:rsidR="007306E9" w:rsidRPr="001C1DF7" w:rsidRDefault="007306E9" w:rsidP="002445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2" w:type="dxa"/>
          </w:tcPr>
          <w:p w14:paraId="4B9BEE65" w14:textId="77777777" w:rsidR="007306E9" w:rsidRPr="001C1DF7" w:rsidRDefault="007306E9" w:rsidP="002445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1" w:type="dxa"/>
          </w:tcPr>
          <w:p w14:paraId="4C4E7A40" w14:textId="7ECE4E39" w:rsidR="007306E9" w:rsidRPr="001C1DF7" w:rsidRDefault="007306E9" w:rsidP="002445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06E9" w:rsidRPr="001C1DF7" w14:paraId="41754F1D" w14:textId="79B4B78C" w:rsidTr="007306E9">
        <w:trPr>
          <w:trHeight w:val="398"/>
        </w:trPr>
        <w:tc>
          <w:tcPr>
            <w:tcW w:w="394" w:type="dxa"/>
            <w:vAlign w:val="center"/>
          </w:tcPr>
          <w:p w14:paraId="022DE0CA" w14:textId="77777777" w:rsidR="007306E9" w:rsidRPr="00C345D0" w:rsidRDefault="007306E9" w:rsidP="0024452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45D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904" w:type="dxa"/>
            <w:vAlign w:val="center"/>
          </w:tcPr>
          <w:p w14:paraId="3515539D" w14:textId="77777777" w:rsidR="007306E9" w:rsidRPr="001C1DF7" w:rsidRDefault="007306E9" w:rsidP="002445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2" w:type="dxa"/>
            <w:vAlign w:val="center"/>
          </w:tcPr>
          <w:p w14:paraId="0E358AA7" w14:textId="77777777" w:rsidR="007306E9" w:rsidRPr="001C1DF7" w:rsidRDefault="007306E9" w:rsidP="002445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" w:type="dxa"/>
          </w:tcPr>
          <w:p w14:paraId="126B4066" w14:textId="77777777" w:rsidR="007306E9" w:rsidRPr="001C1DF7" w:rsidRDefault="007306E9" w:rsidP="002445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" w:type="dxa"/>
          </w:tcPr>
          <w:p w14:paraId="1691FB91" w14:textId="77777777" w:rsidR="007306E9" w:rsidRPr="001C1DF7" w:rsidRDefault="007306E9" w:rsidP="002445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6" w:type="dxa"/>
          </w:tcPr>
          <w:p w14:paraId="13F7AF67" w14:textId="77777777" w:rsidR="007306E9" w:rsidRPr="001C1DF7" w:rsidRDefault="007306E9" w:rsidP="002445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" w:type="dxa"/>
          </w:tcPr>
          <w:p w14:paraId="35561567" w14:textId="719C4B0A" w:rsidR="007306E9" w:rsidRPr="001C1DF7" w:rsidRDefault="007306E9" w:rsidP="002445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9" w:type="dxa"/>
            <w:vAlign w:val="center"/>
          </w:tcPr>
          <w:p w14:paraId="1976AB7A" w14:textId="2956C148" w:rsidR="007306E9" w:rsidRPr="001C1DF7" w:rsidRDefault="007306E9" w:rsidP="002445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9" w:type="dxa"/>
          </w:tcPr>
          <w:p w14:paraId="64EB8A31" w14:textId="77777777" w:rsidR="007306E9" w:rsidRPr="001C1DF7" w:rsidRDefault="007306E9" w:rsidP="002445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" w:type="dxa"/>
            <w:vAlign w:val="center"/>
          </w:tcPr>
          <w:p w14:paraId="789D3132" w14:textId="093582E7" w:rsidR="007306E9" w:rsidRPr="001C1DF7" w:rsidRDefault="007306E9" w:rsidP="002445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6" w:type="dxa"/>
          </w:tcPr>
          <w:p w14:paraId="1F641832" w14:textId="77777777" w:rsidR="007306E9" w:rsidRPr="001C1DF7" w:rsidRDefault="007306E9" w:rsidP="002445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9" w:type="dxa"/>
            <w:textDirection w:val="btLr"/>
          </w:tcPr>
          <w:p w14:paraId="78372A34" w14:textId="77777777" w:rsidR="007306E9" w:rsidRPr="001C1DF7" w:rsidRDefault="007306E9" w:rsidP="002445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35" w:type="dxa"/>
          </w:tcPr>
          <w:p w14:paraId="5CB85BC6" w14:textId="77777777" w:rsidR="007306E9" w:rsidRPr="001C1DF7" w:rsidRDefault="007306E9" w:rsidP="002445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2" w:type="dxa"/>
          </w:tcPr>
          <w:p w14:paraId="2CA07D02" w14:textId="77777777" w:rsidR="007306E9" w:rsidRPr="001C1DF7" w:rsidRDefault="007306E9" w:rsidP="002445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1" w:type="dxa"/>
          </w:tcPr>
          <w:p w14:paraId="24F26EF2" w14:textId="3815851D" w:rsidR="007306E9" w:rsidRPr="001C1DF7" w:rsidRDefault="007306E9" w:rsidP="002445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06E9" w:rsidRPr="001C1DF7" w14:paraId="62F7AA74" w14:textId="039701C6" w:rsidTr="007306E9">
        <w:trPr>
          <w:trHeight w:val="398"/>
        </w:trPr>
        <w:tc>
          <w:tcPr>
            <w:tcW w:w="394" w:type="dxa"/>
            <w:vAlign w:val="center"/>
          </w:tcPr>
          <w:p w14:paraId="4C68E06E" w14:textId="77777777" w:rsidR="007306E9" w:rsidRPr="00C345D0" w:rsidRDefault="007306E9" w:rsidP="0024452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45D0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904" w:type="dxa"/>
            <w:vAlign w:val="center"/>
          </w:tcPr>
          <w:p w14:paraId="6E76AE14" w14:textId="77777777" w:rsidR="007306E9" w:rsidRPr="001C1DF7" w:rsidRDefault="007306E9" w:rsidP="002445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2" w:type="dxa"/>
            <w:vAlign w:val="center"/>
          </w:tcPr>
          <w:p w14:paraId="5A013877" w14:textId="77777777" w:rsidR="007306E9" w:rsidRPr="001C1DF7" w:rsidRDefault="007306E9" w:rsidP="002445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" w:type="dxa"/>
          </w:tcPr>
          <w:p w14:paraId="0003A0C3" w14:textId="77777777" w:rsidR="007306E9" w:rsidRPr="001C1DF7" w:rsidRDefault="007306E9" w:rsidP="002445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" w:type="dxa"/>
          </w:tcPr>
          <w:p w14:paraId="5881FF92" w14:textId="77777777" w:rsidR="007306E9" w:rsidRPr="001C1DF7" w:rsidRDefault="007306E9" w:rsidP="002445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6" w:type="dxa"/>
          </w:tcPr>
          <w:p w14:paraId="3E410B4B" w14:textId="77777777" w:rsidR="007306E9" w:rsidRPr="001C1DF7" w:rsidRDefault="007306E9" w:rsidP="002445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" w:type="dxa"/>
          </w:tcPr>
          <w:p w14:paraId="40113A3C" w14:textId="2010C422" w:rsidR="007306E9" w:rsidRPr="001C1DF7" w:rsidRDefault="007306E9" w:rsidP="002445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9" w:type="dxa"/>
            <w:vAlign w:val="center"/>
          </w:tcPr>
          <w:p w14:paraId="4F47F45F" w14:textId="724B8E33" w:rsidR="007306E9" w:rsidRPr="001C1DF7" w:rsidRDefault="007306E9" w:rsidP="002445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9" w:type="dxa"/>
          </w:tcPr>
          <w:p w14:paraId="0DA2F1ED" w14:textId="77777777" w:rsidR="007306E9" w:rsidRPr="001C1DF7" w:rsidRDefault="007306E9" w:rsidP="002445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" w:type="dxa"/>
            <w:vAlign w:val="center"/>
          </w:tcPr>
          <w:p w14:paraId="1676B482" w14:textId="3B21756F" w:rsidR="007306E9" w:rsidRPr="001C1DF7" w:rsidRDefault="007306E9" w:rsidP="002445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6" w:type="dxa"/>
          </w:tcPr>
          <w:p w14:paraId="67CD3F2F" w14:textId="77777777" w:rsidR="007306E9" w:rsidRPr="001C1DF7" w:rsidRDefault="007306E9" w:rsidP="002445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9" w:type="dxa"/>
          </w:tcPr>
          <w:p w14:paraId="7B965D83" w14:textId="3164C0C9" w:rsidR="007306E9" w:rsidRPr="001C1DF7" w:rsidRDefault="007306E9" w:rsidP="002445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35" w:type="dxa"/>
          </w:tcPr>
          <w:p w14:paraId="1723A86A" w14:textId="77777777" w:rsidR="007306E9" w:rsidRPr="001C1DF7" w:rsidRDefault="007306E9" w:rsidP="002445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2" w:type="dxa"/>
          </w:tcPr>
          <w:p w14:paraId="28186A8B" w14:textId="77777777" w:rsidR="007306E9" w:rsidRPr="001C1DF7" w:rsidRDefault="007306E9" w:rsidP="002445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1" w:type="dxa"/>
          </w:tcPr>
          <w:p w14:paraId="532BC3D3" w14:textId="23E8768B" w:rsidR="007306E9" w:rsidRPr="001C1DF7" w:rsidRDefault="007306E9" w:rsidP="002445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06E9" w:rsidRPr="001C1DF7" w14:paraId="50040945" w14:textId="510446A6" w:rsidTr="007306E9">
        <w:trPr>
          <w:trHeight w:val="398"/>
        </w:trPr>
        <w:tc>
          <w:tcPr>
            <w:tcW w:w="394" w:type="dxa"/>
            <w:vAlign w:val="center"/>
          </w:tcPr>
          <w:p w14:paraId="52530C11" w14:textId="77777777" w:rsidR="007306E9" w:rsidRPr="00C345D0" w:rsidRDefault="007306E9" w:rsidP="0024452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45D0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2904" w:type="dxa"/>
            <w:vAlign w:val="center"/>
          </w:tcPr>
          <w:p w14:paraId="5702BF8B" w14:textId="77777777" w:rsidR="007306E9" w:rsidRPr="001C1DF7" w:rsidRDefault="007306E9" w:rsidP="002445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2" w:type="dxa"/>
            <w:vAlign w:val="center"/>
          </w:tcPr>
          <w:p w14:paraId="1F7B0965" w14:textId="77777777" w:rsidR="007306E9" w:rsidRPr="001C1DF7" w:rsidRDefault="007306E9" w:rsidP="002445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" w:type="dxa"/>
          </w:tcPr>
          <w:p w14:paraId="448A979F" w14:textId="77777777" w:rsidR="007306E9" w:rsidRPr="001C1DF7" w:rsidRDefault="007306E9" w:rsidP="002445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" w:type="dxa"/>
          </w:tcPr>
          <w:p w14:paraId="56A55372" w14:textId="77777777" w:rsidR="007306E9" w:rsidRPr="001C1DF7" w:rsidRDefault="007306E9" w:rsidP="002445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6" w:type="dxa"/>
          </w:tcPr>
          <w:p w14:paraId="1EFE379A" w14:textId="77777777" w:rsidR="007306E9" w:rsidRPr="001C1DF7" w:rsidRDefault="007306E9" w:rsidP="002445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" w:type="dxa"/>
          </w:tcPr>
          <w:p w14:paraId="7C201AD5" w14:textId="605B05E6" w:rsidR="007306E9" w:rsidRPr="001C1DF7" w:rsidRDefault="007306E9" w:rsidP="002445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9" w:type="dxa"/>
            <w:vAlign w:val="center"/>
          </w:tcPr>
          <w:p w14:paraId="7EEDE2CB" w14:textId="76127B8E" w:rsidR="007306E9" w:rsidRPr="001C1DF7" w:rsidRDefault="007306E9" w:rsidP="002445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9" w:type="dxa"/>
          </w:tcPr>
          <w:p w14:paraId="76C9493F" w14:textId="77777777" w:rsidR="007306E9" w:rsidRPr="001C1DF7" w:rsidRDefault="007306E9" w:rsidP="002445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" w:type="dxa"/>
            <w:vAlign w:val="center"/>
          </w:tcPr>
          <w:p w14:paraId="0722758B" w14:textId="3F27D954" w:rsidR="007306E9" w:rsidRPr="001C1DF7" w:rsidRDefault="007306E9" w:rsidP="002445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6" w:type="dxa"/>
          </w:tcPr>
          <w:p w14:paraId="6F2A3F52" w14:textId="77777777" w:rsidR="007306E9" w:rsidRPr="001C1DF7" w:rsidRDefault="007306E9" w:rsidP="002445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9" w:type="dxa"/>
          </w:tcPr>
          <w:p w14:paraId="3DF6F03C" w14:textId="77777777" w:rsidR="007306E9" w:rsidRPr="001C1DF7" w:rsidRDefault="007306E9" w:rsidP="002445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35" w:type="dxa"/>
          </w:tcPr>
          <w:p w14:paraId="0C1AD74C" w14:textId="77777777" w:rsidR="007306E9" w:rsidRPr="001C1DF7" w:rsidRDefault="007306E9" w:rsidP="002445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2" w:type="dxa"/>
          </w:tcPr>
          <w:p w14:paraId="0CD3ADB6" w14:textId="77777777" w:rsidR="007306E9" w:rsidRPr="001C1DF7" w:rsidRDefault="007306E9" w:rsidP="002445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1" w:type="dxa"/>
          </w:tcPr>
          <w:p w14:paraId="2C1735B5" w14:textId="4BBC2B3D" w:rsidR="007306E9" w:rsidRPr="001C1DF7" w:rsidRDefault="007306E9" w:rsidP="002445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06E9" w:rsidRPr="001C1DF7" w14:paraId="434CC029" w14:textId="11742DB5" w:rsidTr="007306E9">
        <w:trPr>
          <w:trHeight w:val="398"/>
        </w:trPr>
        <w:tc>
          <w:tcPr>
            <w:tcW w:w="394" w:type="dxa"/>
            <w:vAlign w:val="center"/>
          </w:tcPr>
          <w:p w14:paraId="45E4899D" w14:textId="77777777" w:rsidR="007306E9" w:rsidRPr="00C345D0" w:rsidRDefault="007306E9" w:rsidP="0024452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45D0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2904" w:type="dxa"/>
            <w:vAlign w:val="center"/>
          </w:tcPr>
          <w:p w14:paraId="6B8014F0" w14:textId="77777777" w:rsidR="007306E9" w:rsidRPr="001C1DF7" w:rsidRDefault="007306E9" w:rsidP="002445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2" w:type="dxa"/>
            <w:vAlign w:val="center"/>
          </w:tcPr>
          <w:p w14:paraId="2BB03147" w14:textId="77777777" w:rsidR="007306E9" w:rsidRPr="001C1DF7" w:rsidRDefault="007306E9" w:rsidP="002445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" w:type="dxa"/>
          </w:tcPr>
          <w:p w14:paraId="3582D14E" w14:textId="77777777" w:rsidR="007306E9" w:rsidRPr="001C1DF7" w:rsidRDefault="007306E9" w:rsidP="002445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" w:type="dxa"/>
          </w:tcPr>
          <w:p w14:paraId="68A5575F" w14:textId="77777777" w:rsidR="007306E9" w:rsidRPr="001C1DF7" w:rsidRDefault="007306E9" w:rsidP="002445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6" w:type="dxa"/>
          </w:tcPr>
          <w:p w14:paraId="54F42E3B" w14:textId="77777777" w:rsidR="007306E9" w:rsidRPr="001C1DF7" w:rsidRDefault="007306E9" w:rsidP="002445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" w:type="dxa"/>
          </w:tcPr>
          <w:p w14:paraId="30AF120E" w14:textId="19A7C9C4" w:rsidR="007306E9" w:rsidRPr="001C1DF7" w:rsidRDefault="007306E9" w:rsidP="002445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9" w:type="dxa"/>
            <w:vAlign w:val="center"/>
          </w:tcPr>
          <w:p w14:paraId="32C87486" w14:textId="280DBCA7" w:rsidR="007306E9" w:rsidRPr="001C1DF7" w:rsidRDefault="007306E9" w:rsidP="002445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9" w:type="dxa"/>
          </w:tcPr>
          <w:p w14:paraId="1E42B2CA" w14:textId="77777777" w:rsidR="007306E9" w:rsidRPr="001C1DF7" w:rsidRDefault="007306E9" w:rsidP="002445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" w:type="dxa"/>
            <w:vAlign w:val="center"/>
          </w:tcPr>
          <w:p w14:paraId="4F2B1836" w14:textId="230BFF02" w:rsidR="007306E9" w:rsidRPr="001C1DF7" w:rsidRDefault="007306E9" w:rsidP="002445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6" w:type="dxa"/>
          </w:tcPr>
          <w:p w14:paraId="2E45B9AE" w14:textId="77777777" w:rsidR="007306E9" w:rsidRPr="001C1DF7" w:rsidRDefault="007306E9" w:rsidP="002445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9" w:type="dxa"/>
          </w:tcPr>
          <w:p w14:paraId="33284B62" w14:textId="77777777" w:rsidR="007306E9" w:rsidRPr="001C1DF7" w:rsidRDefault="007306E9" w:rsidP="002445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35" w:type="dxa"/>
          </w:tcPr>
          <w:p w14:paraId="3F0B7E8E" w14:textId="77777777" w:rsidR="007306E9" w:rsidRPr="001C1DF7" w:rsidRDefault="007306E9" w:rsidP="002445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2" w:type="dxa"/>
          </w:tcPr>
          <w:p w14:paraId="553A0F7E" w14:textId="77777777" w:rsidR="007306E9" w:rsidRPr="001C1DF7" w:rsidRDefault="007306E9" w:rsidP="002445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1" w:type="dxa"/>
          </w:tcPr>
          <w:p w14:paraId="310A4123" w14:textId="2FBBDDD5" w:rsidR="007306E9" w:rsidRPr="001C1DF7" w:rsidRDefault="007306E9" w:rsidP="002445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06E9" w:rsidRPr="001C1DF7" w14:paraId="600094E0" w14:textId="7171A105" w:rsidTr="007306E9">
        <w:trPr>
          <w:trHeight w:val="398"/>
        </w:trPr>
        <w:tc>
          <w:tcPr>
            <w:tcW w:w="394" w:type="dxa"/>
            <w:vAlign w:val="center"/>
          </w:tcPr>
          <w:p w14:paraId="7274B7FD" w14:textId="77777777" w:rsidR="007306E9" w:rsidRPr="00C345D0" w:rsidRDefault="007306E9" w:rsidP="0024452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45D0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2904" w:type="dxa"/>
            <w:vAlign w:val="center"/>
          </w:tcPr>
          <w:p w14:paraId="02C34F9D" w14:textId="77777777" w:rsidR="007306E9" w:rsidRPr="001C1DF7" w:rsidRDefault="007306E9" w:rsidP="002445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2" w:type="dxa"/>
            <w:vAlign w:val="center"/>
          </w:tcPr>
          <w:p w14:paraId="19D1E054" w14:textId="77777777" w:rsidR="007306E9" w:rsidRPr="001C1DF7" w:rsidRDefault="007306E9" w:rsidP="002445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" w:type="dxa"/>
          </w:tcPr>
          <w:p w14:paraId="1D7456EC" w14:textId="77777777" w:rsidR="007306E9" w:rsidRPr="001C1DF7" w:rsidRDefault="007306E9" w:rsidP="002445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" w:type="dxa"/>
          </w:tcPr>
          <w:p w14:paraId="1F5E030E" w14:textId="77777777" w:rsidR="007306E9" w:rsidRPr="001C1DF7" w:rsidRDefault="007306E9" w:rsidP="002445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6" w:type="dxa"/>
          </w:tcPr>
          <w:p w14:paraId="78931B94" w14:textId="77777777" w:rsidR="007306E9" w:rsidRPr="001C1DF7" w:rsidRDefault="007306E9" w:rsidP="002445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" w:type="dxa"/>
          </w:tcPr>
          <w:p w14:paraId="0BC88A1F" w14:textId="369E78F5" w:rsidR="007306E9" w:rsidRPr="001C1DF7" w:rsidRDefault="007306E9" w:rsidP="002445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9" w:type="dxa"/>
            <w:vAlign w:val="center"/>
          </w:tcPr>
          <w:p w14:paraId="1503D724" w14:textId="6CA1237B" w:rsidR="007306E9" w:rsidRPr="001C1DF7" w:rsidRDefault="007306E9" w:rsidP="002445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9" w:type="dxa"/>
          </w:tcPr>
          <w:p w14:paraId="2BA61DF6" w14:textId="77777777" w:rsidR="007306E9" w:rsidRPr="001C1DF7" w:rsidRDefault="007306E9" w:rsidP="002445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" w:type="dxa"/>
            <w:vAlign w:val="center"/>
          </w:tcPr>
          <w:p w14:paraId="4F613A26" w14:textId="7FD1B8A9" w:rsidR="007306E9" w:rsidRPr="001C1DF7" w:rsidRDefault="007306E9" w:rsidP="002445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6" w:type="dxa"/>
          </w:tcPr>
          <w:p w14:paraId="1180E341" w14:textId="77777777" w:rsidR="007306E9" w:rsidRPr="001C1DF7" w:rsidRDefault="007306E9" w:rsidP="002445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9" w:type="dxa"/>
          </w:tcPr>
          <w:p w14:paraId="685F9544" w14:textId="77777777" w:rsidR="007306E9" w:rsidRPr="001C1DF7" w:rsidRDefault="007306E9" w:rsidP="002445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35" w:type="dxa"/>
          </w:tcPr>
          <w:p w14:paraId="057AD204" w14:textId="77777777" w:rsidR="007306E9" w:rsidRPr="001C1DF7" w:rsidRDefault="007306E9" w:rsidP="002445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2" w:type="dxa"/>
          </w:tcPr>
          <w:p w14:paraId="235E16FC" w14:textId="77777777" w:rsidR="007306E9" w:rsidRPr="001C1DF7" w:rsidRDefault="007306E9" w:rsidP="002445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1" w:type="dxa"/>
          </w:tcPr>
          <w:p w14:paraId="2F3B3DB2" w14:textId="2F7129D2" w:rsidR="007306E9" w:rsidRPr="001C1DF7" w:rsidRDefault="007306E9" w:rsidP="002445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06E9" w:rsidRPr="001C1DF7" w14:paraId="0CCF4CAE" w14:textId="77777777" w:rsidTr="007306E9">
        <w:trPr>
          <w:trHeight w:val="441"/>
        </w:trPr>
        <w:tc>
          <w:tcPr>
            <w:tcW w:w="394" w:type="dxa"/>
            <w:vAlign w:val="center"/>
          </w:tcPr>
          <w:p w14:paraId="3C7DCBEB" w14:textId="6B147E37" w:rsidR="007306E9" w:rsidRPr="00C345D0" w:rsidRDefault="007306E9" w:rsidP="0024452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904" w:type="dxa"/>
            <w:vAlign w:val="center"/>
          </w:tcPr>
          <w:p w14:paraId="4104D6CE" w14:textId="77777777" w:rsidR="007306E9" w:rsidRPr="001C1DF7" w:rsidRDefault="007306E9" w:rsidP="002445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2" w:type="dxa"/>
            <w:vAlign w:val="center"/>
          </w:tcPr>
          <w:p w14:paraId="71B16DE8" w14:textId="77777777" w:rsidR="007306E9" w:rsidRPr="001C1DF7" w:rsidRDefault="007306E9" w:rsidP="002445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" w:type="dxa"/>
          </w:tcPr>
          <w:p w14:paraId="3ED24BA7" w14:textId="77777777" w:rsidR="007306E9" w:rsidRPr="001C1DF7" w:rsidRDefault="007306E9" w:rsidP="002445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" w:type="dxa"/>
          </w:tcPr>
          <w:p w14:paraId="24AD0E93" w14:textId="77777777" w:rsidR="007306E9" w:rsidRPr="001C1DF7" w:rsidRDefault="007306E9" w:rsidP="002445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6" w:type="dxa"/>
          </w:tcPr>
          <w:p w14:paraId="18FFDFE6" w14:textId="77777777" w:rsidR="007306E9" w:rsidRPr="001C1DF7" w:rsidRDefault="007306E9" w:rsidP="002445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" w:type="dxa"/>
          </w:tcPr>
          <w:p w14:paraId="1E14ED21" w14:textId="3E95EF08" w:rsidR="007306E9" w:rsidRPr="001C1DF7" w:rsidRDefault="007306E9" w:rsidP="002445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9" w:type="dxa"/>
            <w:vAlign w:val="center"/>
          </w:tcPr>
          <w:p w14:paraId="23D9C8A8" w14:textId="77777777" w:rsidR="007306E9" w:rsidRPr="001C1DF7" w:rsidRDefault="007306E9" w:rsidP="002445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9" w:type="dxa"/>
          </w:tcPr>
          <w:p w14:paraId="74F39B50" w14:textId="77777777" w:rsidR="007306E9" w:rsidRPr="001C1DF7" w:rsidRDefault="007306E9" w:rsidP="002445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" w:type="dxa"/>
            <w:vAlign w:val="center"/>
          </w:tcPr>
          <w:p w14:paraId="409A3470" w14:textId="77777777" w:rsidR="007306E9" w:rsidRPr="001C1DF7" w:rsidRDefault="007306E9" w:rsidP="002445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6" w:type="dxa"/>
          </w:tcPr>
          <w:p w14:paraId="76DA8793" w14:textId="77777777" w:rsidR="007306E9" w:rsidRPr="001C1DF7" w:rsidRDefault="007306E9" w:rsidP="002445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9" w:type="dxa"/>
          </w:tcPr>
          <w:p w14:paraId="388FF8E8" w14:textId="77777777" w:rsidR="007306E9" w:rsidRPr="001C1DF7" w:rsidRDefault="007306E9" w:rsidP="002445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35" w:type="dxa"/>
          </w:tcPr>
          <w:p w14:paraId="064CA258" w14:textId="77777777" w:rsidR="007306E9" w:rsidRPr="001C1DF7" w:rsidRDefault="007306E9" w:rsidP="002445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2" w:type="dxa"/>
          </w:tcPr>
          <w:p w14:paraId="44FCB713" w14:textId="77777777" w:rsidR="007306E9" w:rsidRPr="001C1DF7" w:rsidRDefault="007306E9" w:rsidP="002445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1" w:type="dxa"/>
          </w:tcPr>
          <w:p w14:paraId="2E083B14" w14:textId="77777777" w:rsidR="007306E9" w:rsidRPr="001C1DF7" w:rsidRDefault="007306E9" w:rsidP="002445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06E9" w:rsidRPr="001C1DF7" w14:paraId="080A9ED5" w14:textId="77777777" w:rsidTr="007306E9">
        <w:trPr>
          <w:trHeight w:val="405"/>
        </w:trPr>
        <w:tc>
          <w:tcPr>
            <w:tcW w:w="394" w:type="dxa"/>
            <w:vAlign w:val="center"/>
          </w:tcPr>
          <w:p w14:paraId="07BD5D98" w14:textId="4F55CE3C" w:rsidR="007306E9" w:rsidRPr="00C345D0" w:rsidRDefault="007306E9" w:rsidP="0024452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904" w:type="dxa"/>
            <w:vAlign w:val="center"/>
          </w:tcPr>
          <w:p w14:paraId="06BC5468" w14:textId="77777777" w:rsidR="007306E9" w:rsidRPr="001C1DF7" w:rsidRDefault="007306E9" w:rsidP="002445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2" w:type="dxa"/>
            <w:vAlign w:val="center"/>
          </w:tcPr>
          <w:p w14:paraId="01FED880" w14:textId="77777777" w:rsidR="007306E9" w:rsidRPr="001C1DF7" w:rsidRDefault="007306E9" w:rsidP="002445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" w:type="dxa"/>
          </w:tcPr>
          <w:p w14:paraId="28C45B40" w14:textId="77777777" w:rsidR="007306E9" w:rsidRPr="001C1DF7" w:rsidRDefault="007306E9" w:rsidP="002445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" w:type="dxa"/>
          </w:tcPr>
          <w:p w14:paraId="0FED7B4D" w14:textId="77777777" w:rsidR="007306E9" w:rsidRPr="001C1DF7" w:rsidRDefault="007306E9" w:rsidP="002445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6" w:type="dxa"/>
          </w:tcPr>
          <w:p w14:paraId="65F9109E" w14:textId="77777777" w:rsidR="007306E9" w:rsidRPr="001C1DF7" w:rsidRDefault="007306E9" w:rsidP="002445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" w:type="dxa"/>
          </w:tcPr>
          <w:p w14:paraId="249FE34F" w14:textId="2B3D33CD" w:rsidR="007306E9" w:rsidRPr="001C1DF7" w:rsidRDefault="007306E9" w:rsidP="002445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9" w:type="dxa"/>
            <w:vAlign w:val="center"/>
          </w:tcPr>
          <w:p w14:paraId="24E0193B" w14:textId="77777777" w:rsidR="007306E9" w:rsidRPr="001C1DF7" w:rsidRDefault="007306E9" w:rsidP="002445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9" w:type="dxa"/>
          </w:tcPr>
          <w:p w14:paraId="4434A382" w14:textId="77777777" w:rsidR="007306E9" w:rsidRPr="001C1DF7" w:rsidRDefault="007306E9" w:rsidP="002445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" w:type="dxa"/>
            <w:vAlign w:val="center"/>
          </w:tcPr>
          <w:p w14:paraId="3271791C" w14:textId="77777777" w:rsidR="007306E9" w:rsidRPr="001C1DF7" w:rsidRDefault="007306E9" w:rsidP="002445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6" w:type="dxa"/>
          </w:tcPr>
          <w:p w14:paraId="463FFA91" w14:textId="77777777" w:rsidR="007306E9" w:rsidRPr="001C1DF7" w:rsidRDefault="007306E9" w:rsidP="002445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9" w:type="dxa"/>
          </w:tcPr>
          <w:p w14:paraId="1F7C6CE3" w14:textId="77777777" w:rsidR="007306E9" w:rsidRPr="001C1DF7" w:rsidRDefault="007306E9" w:rsidP="002445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35" w:type="dxa"/>
          </w:tcPr>
          <w:p w14:paraId="0369FCA3" w14:textId="77777777" w:rsidR="007306E9" w:rsidRPr="001C1DF7" w:rsidRDefault="007306E9" w:rsidP="002445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2" w:type="dxa"/>
          </w:tcPr>
          <w:p w14:paraId="140DA739" w14:textId="77777777" w:rsidR="007306E9" w:rsidRPr="001C1DF7" w:rsidRDefault="007306E9" w:rsidP="002445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1" w:type="dxa"/>
          </w:tcPr>
          <w:p w14:paraId="6AD4FD69" w14:textId="77777777" w:rsidR="007306E9" w:rsidRPr="001C1DF7" w:rsidRDefault="007306E9" w:rsidP="002445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06E9" w:rsidRPr="001C1DF7" w14:paraId="445A1CD7" w14:textId="77777777" w:rsidTr="007306E9">
        <w:trPr>
          <w:trHeight w:val="425"/>
        </w:trPr>
        <w:tc>
          <w:tcPr>
            <w:tcW w:w="394" w:type="dxa"/>
            <w:vAlign w:val="center"/>
          </w:tcPr>
          <w:p w14:paraId="2895AFCE" w14:textId="0592B678" w:rsidR="007306E9" w:rsidRPr="00C345D0" w:rsidRDefault="007306E9" w:rsidP="0024452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904" w:type="dxa"/>
            <w:vAlign w:val="center"/>
          </w:tcPr>
          <w:p w14:paraId="11862A1C" w14:textId="77777777" w:rsidR="007306E9" w:rsidRPr="001C1DF7" w:rsidRDefault="007306E9" w:rsidP="002445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2" w:type="dxa"/>
            <w:vAlign w:val="center"/>
          </w:tcPr>
          <w:p w14:paraId="630A3775" w14:textId="77777777" w:rsidR="007306E9" w:rsidRPr="001C1DF7" w:rsidRDefault="007306E9" w:rsidP="002445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" w:type="dxa"/>
          </w:tcPr>
          <w:p w14:paraId="19FE61B1" w14:textId="77777777" w:rsidR="007306E9" w:rsidRPr="001C1DF7" w:rsidRDefault="007306E9" w:rsidP="002445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" w:type="dxa"/>
          </w:tcPr>
          <w:p w14:paraId="4EF68324" w14:textId="77777777" w:rsidR="007306E9" w:rsidRPr="001C1DF7" w:rsidRDefault="007306E9" w:rsidP="002445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6" w:type="dxa"/>
          </w:tcPr>
          <w:p w14:paraId="48E1815F" w14:textId="77777777" w:rsidR="007306E9" w:rsidRPr="001C1DF7" w:rsidRDefault="007306E9" w:rsidP="002445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" w:type="dxa"/>
          </w:tcPr>
          <w:p w14:paraId="6211CCA0" w14:textId="1EFF72BD" w:rsidR="007306E9" w:rsidRPr="001C1DF7" w:rsidRDefault="007306E9" w:rsidP="002445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9" w:type="dxa"/>
            <w:vAlign w:val="center"/>
          </w:tcPr>
          <w:p w14:paraId="5FE3FA14" w14:textId="77777777" w:rsidR="007306E9" w:rsidRPr="001C1DF7" w:rsidRDefault="007306E9" w:rsidP="002445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9" w:type="dxa"/>
          </w:tcPr>
          <w:p w14:paraId="47FDB6F1" w14:textId="77777777" w:rsidR="007306E9" w:rsidRPr="001C1DF7" w:rsidRDefault="007306E9" w:rsidP="002445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" w:type="dxa"/>
            <w:vAlign w:val="center"/>
          </w:tcPr>
          <w:p w14:paraId="6B60280B" w14:textId="77777777" w:rsidR="007306E9" w:rsidRPr="001C1DF7" w:rsidRDefault="007306E9" w:rsidP="002445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6" w:type="dxa"/>
          </w:tcPr>
          <w:p w14:paraId="62ED2ECC" w14:textId="77777777" w:rsidR="007306E9" w:rsidRPr="001C1DF7" w:rsidRDefault="007306E9" w:rsidP="002445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9" w:type="dxa"/>
          </w:tcPr>
          <w:p w14:paraId="40292B3D" w14:textId="77777777" w:rsidR="007306E9" w:rsidRPr="001C1DF7" w:rsidRDefault="007306E9" w:rsidP="002445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35" w:type="dxa"/>
          </w:tcPr>
          <w:p w14:paraId="066CA8EB" w14:textId="77777777" w:rsidR="007306E9" w:rsidRPr="001C1DF7" w:rsidRDefault="007306E9" w:rsidP="002445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2" w:type="dxa"/>
          </w:tcPr>
          <w:p w14:paraId="1198E61D" w14:textId="77777777" w:rsidR="007306E9" w:rsidRPr="001C1DF7" w:rsidRDefault="007306E9" w:rsidP="002445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1" w:type="dxa"/>
          </w:tcPr>
          <w:p w14:paraId="31C0967E" w14:textId="77777777" w:rsidR="007306E9" w:rsidRPr="001C1DF7" w:rsidRDefault="007306E9" w:rsidP="002445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06E9" w:rsidRPr="001C1DF7" w14:paraId="6BC67ADB" w14:textId="77777777" w:rsidTr="007306E9">
        <w:trPr>
          <w:trHeight w:val="417"/>
        </w:trPr>
        <w:tc>
          <w:tcPr>
            <w:tcW w:w="394" w:type="dxa"/>
            <w:vAlign w:val="center"/>
          </w:tcPr>
          <w:p w14:paraId="2DA1C2C5" w14:textId="21719411" w:rsidR="007306E9" w:rsidRDefault="007306E9" w:rsidP="0024452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904" w:type="dxa"/>
            <w:vAlign w:val="center"/>
          </w:tcPr>
          <w:p w14:paraId="31B9D429" w14:textId="77777777" w:rsidR="007306E9" w:rsidRPr="001C1DF7" w:rsidRDefault="007306E9" w:rsidP="002445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2" w:type="dxa"/>
            <w:vAlign w:val="center"/>
          </w:tcPr>
          <w:p w14:paraId="410D0582" w14:textId="77777777" w:rsidR="007306E9" w:rsidRPr="001C1DF7" w:rsidRDefault="007306E9" w:rsidP="002445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" w:type="dxa"/>
          </w:tcPr>
          <w:p w14:paraId="2B99132F" w14:textId="77777777" w:rsidR="007306E9" w:rsidRPr="001C1DF7" w:rsidRDefault="007306E9" w:rsidP="002445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" w:type="dxa"/>
          </w:tcPr>
          <w:p w14:paraId="2A81CC70" w14:textId="77777777" w:rsidR="007306E9" w:rsidRPr="001C1DF7" w:rsidRDefault="007306E9" w:rsidP="002445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6" w:type="dxa"/>
          </w:tcPr>
          <w:p w14:paraId="6AFF9234" w14:textId="77777777" w:rsidR="007306E9" w:rsidRPr="001C1DF7" w:rsidRDefault="007306E9" w:rsidP="002445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" w:type="dxa"/>
          </w:tcPr>
          <w:p w14:paraId="508CC0C6" w14:textId="0E2CE2A5" w:rsidR="007306E9" w:rsidRPr="001C1DF7" w:rsidRDefault="007306E9" w:rsidP="002445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9" w:type="dxa"/>
            <w:vAlign w:val="center"/>
          </w:tcPr>
          <w:p w14:paraId="42CC4ED6" w14:textId="77777777" w:rsidR="007306E9" w:rsidRPr="001C1DF7" w:rsidRDefault="007306E9" w:rsidP="002445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9" w:type="dxa"/>
          </w:tcPr>
          <w:p w14:paraId="32F93897" w14:textId="77777777" w:rsidR="007306E9" w:rsidRPr="001C1DF7" w:rsidRDefault="007306E9" w:rsidP="002445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" w:type="dxa"/>
            <w:vAlign w:val="center"/>
          </w:tcPr>
          <w:p w14:paraId="1DFCD252" w14:textId="77777777" w:rsidR="007306E9" w:rsidRPr="001C1DF7" w:rsidRDefault="007306E9" w:rsidP="002445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6" w:type="dxa"/>
          </w:tcPr>
          <w:p w14:paraId="071D68FD" w14:textId="77777777" w:rsidR="007306E9" w:rsidRPr="001C1DF7" w:rsidRDefault="007306E9" w:rsidP="002445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9" w:type="dxa"/>
          </w:tcPr>
          <w:p w14:paraId="0E51532F" w14:textId="77777777" w:rsidR="007306E9" w:rsidRPr="001C1DF7" w:rsidRDefault="007306E9" w:rsidP="002445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35" w:type="dxa"/>
          </w:tcPr>
          <w:p w14:paraId="60F0D810" w14:textId="77777777" w:rsidR="007306E9" w:rsidRPr="001C1DF7" w:rsidRDefault="007306E9" w:rsidP="002445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2" w:type="dxa"/>
          </w:tcPr>
          <w:p w14:paraId="129DBB2D" w14:textId="77777777" w:rsidR="007306E9" w:rsidRPr="001C1DF7" w:rsidRDefault="007306E9" w:rsidP="002445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1" w:type="dxa"/>
          </w:tcPr>
          <w:p w14:paraId="48226D43" w14:textId="77777777" w:rsidR="007306E9" w:rsidRPr="001C1DF7" w:rsidRDefault="007306E9" w:rsidP="002445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596AC82" w14:textId="77777777" w:rsidR="00D52CE0" w:rsidRDefault="0071221E" w:rsidP="00D52CE0">
      <w:pPr>
        <w:pStyle w:val="Prrafodelista"/>
        <w:numPr>
          <w:ilvl w:val="0"/>
          <w:numId w:val="3"/>
        </w:numPr>
        <w:spacing w:after="0" w:line="240" w:lineRule="auto"/>
        <w:ind w:left="284"/>
        <w:rPr>
          <w:rFonts w:ascii="Arial" w:hAnsi="Arial" w:cs="Arial"/>
          <w:sz w:val="20"/>
          <w:szCs w:val="20"/>
          <w:lang w:val="es-ES"/>
        </w:rPr>
      </w:pPr>
      <w:r w:rsidRPr="0080167D">
        <w:rPr>
          <w:rFonts w:ascii="Arial" w:hAnsi="Arial" w:cs="Arial"/>
          <w:sz w:val="20"/>
          <w:szCs w:val="20"/>
          <w:lang w:val="es-ES"/>
        </w:rPr>
        <w:t>Insertar las filas que sean necesarias</w:t>
      </w:r>
    </w:p>
    <w:p w14:paraId="7AAC0FDD" w14:textId="353B75C1" w:rsidR="001C1DF7" w:rsidRPr="0080167D" w:rsidRDefault="0071221E" w:rsidP="00A3677E">
      <w:pPr>
        <w:pStyle w:val="Prrafodelista"/>
        <w:numPr>
          <w:ilvl w:val="0"/>
          <w:numId w:val="3"/>
        </w:numPr>
        <w:spacing w:after="0" w:line="240" w:lineRule="auto"/>
        <w:ind w:left="284"/>
        <w:rPr>
          <w:rFonts w:ascii="Arial" w:hAnsi="Arial" w:cs="Arial"/>
          <w:sz w:val="20"/>
          <w:szCs w:val="20"/>
          <w:lang w:val="es-ES"/>
        </w:rPr>
      </w:pPr>
      <w:r w:rsidRPr="0080167D">
        <w:rPr>
          <w:rFonts w:ascii="Arial" w:hAnsi="Arial" w:cs="Arial"/>
          <w:sz w:val="20"/>
          <w:szCs w:val="20"/>
          <w:lang w:val="es-ES"/>
        </w:rPr>
        <w:t>Los datos anteriormente consignados son acogidos según la política de tratamiento y protección de datos personales en el Ministerio del Interior en el marco la ley 1581 de 2012.</w:t>
      </w:r>
    </w:p>
    <w:tbl>
      <w:tblPr>
        <w:tblW w:w="1740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402"/>
      </w:tblGrid>
      <w:tr w:rsidR="0079507B" w:rsidRPr="00AB0A57" w14:paraId="5170A03D" w14:textId="77777777" w:rsidTr="0007785D">
        <w:trPr>
          <w:trHeight w:val="5482"/>
        </w:trPr>
        <w:tc>
          <w:tcPr>
            <w:tcW w:w="17402" w:type="dxa"/>
          </w:tcPr>
          <w:p w14:paraId="35E98BF2" w14:textId="77777777" w:rsidR="0079507B" w:rsidRDefault="0079507B" w:rsidP="00D901E6">
            <w:pPr>
              <w:numPr>
                <w:ilvl w:val="0"/>
                <w:numId w:val="4"/>
              </w:numPr>
              <w:spacing w:before="120" w:after="0" w:line="240" w:lineRule="auto"/>
              <w:ind w:left="426" w:hanging="284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 xml:space="preserve">RESUMEN DE LA REUNIÓN: </w:t>
            </w:r>
            <w:r w:rsidRPr="00D36312">
              <w:rPr>
                <w:rFonts w:ascii="Arial" w:hAnsi="Arial" w:cs="Arial"/>
              </w:rPr>
              <w:t>(Aspectos relevantes)</w:t>
            </w:r>
          </w:p>
          <w:p w14:paraId="5BAA83BA" w14:textId="77777777" w:rsidR="0079507B" w:rsidRDefault="0079507B" w:rsidP="0079507B">
            <w:pPr>
              <w:spacing w:after="0" w:line="240" w:lineRule="auto"/>
              <w:rPr>
                <w:rFonts w:ascii="Arial" w:hAnsi="Arial" w:cs="Arial"/>
              </w:rPr>
            </w:pPr>
            <w:r w:rsidRPr="0079507B">
              <w:rPr>
                <w:rFonts w:ascii="Arial" w:hAnsi="Arial" w:cs="Arial"/>
              </w:rPr>
              <w:t>__________________________________________________________________________________________________________________________________________</w:t>
            </w:r>
          </w:p>
          <w:p w14:paraId="378C54FB" w14:textId="77777777" w:rsidR="0079507B" w:rsidRDefault="0079507B" w:rsidP="0079507B">
            <w:pPr>
              <w:spacing w:after="0" w:line="240" w:lineRule="auto"/>
              <w:rPr>
                <w:rFonts w:ascii="Arial" w:hAnsi="Arial" w:cs="Arial"/>
              </w:rPr>
            </w:pPr>
            <w:r w:rsidRPr="0079507B">
              <w:rPr>
                <w:rFonts w:ascii="Arial" w:hAnsi="Arial" w:cs="Arial"/>
              </w:rPr>
              <w:t>__________________________________________________________________________________________________________________________________________</w:t>
            </w:r>
          </w:p>
          <w:p w14:paraId="1DA4F5EE" w14:textId="77777777" w:rsidR="0079507B" w:rsidRDefault="0079507B" w:rsidP="0079507B">
            <w:pPr>
              <w:spacing w:after="0" w:line="240" w:lineRule="auto"/>
              <w:rPr>
                <w:rFonts w:ascii="Arial" w:hAnsi="Arial" w:cs="Arial"/>
              </w:rPr>
            </w:pPr>
            <w:r w:rsidRPr="0079507B">
              <w:rPr>
                <w:rFonts w:ascii="Arial" w:hAnsi="Arial" w:cs="Arial"/>
              </w:rPr>
              <w:t>__________________________________________________________________________________________________________________________________________</w:t>
            </w:r>
          </w:p>
          <w:p w14:paraId="5C7B6FA5" w14:textId="77777777" w:rsidR="0079507B" w:rsidRDefault="0079507B" w:rsidP="0079507B">
            <w:pPr>
              <w:spacing w:after="0" w:line="240" w:lineRule="auto"/>
              <w:rPr>
                <w:rFonts w:ascii="Arial" w:hAnsi="Arial" w:cs="Arial"/>
              </w:rPr>
            </w:pPr>
            <w:r w:rsidRPr="0079507B">
              <w:rPr>
                <w:rFonts w:ascii="Arial" w:hAnsi="Arial" w:cs="Arial"/>
              </w:rPr>
              <w:t>__________________________________________________________________________________________________________________________________________</w:t>
            </w:r>
          </w:p>
          <w:p w14:paraId="0676F206" w14:textId="77777777" w:rsidR="0079507B" w:rsidRPr="0079507B" w:rsidRDefault="0079507B" w:rsidP="0079507B">
            <w:pPr>
              <w:spacing w:after="0" w:line="240" w:lineRule="auto"/>
              <w:rPr>
                <w:rFonts w:ascii="Arial" w:hAnsi="Arial" w:cs="Arial"/>
              </w:rPr>
            </w:pPr>
            <w:r w:rsidRPr="0079507B">
              <w:rPr>
                <w:rFonts w:ascii="Arial" w:hAnsi="Arial" w:cs="Arial"/>
              </w:rPr>
              <w:t>__________________________________________________________________________________________________________________________________________</w:t>
            </w:r>
          </w:p>
          <w:p w14:paraId="1C2F84EF" w14:textId="77777777" w:rsidR="00D901E6" w:rsidRPr="0079507B" w:rsidRDefault="00D901E6" w:rsidP="00D901E6">
            <w:pPr>
              <w:spacing w:after="0" w:line="240" w:lineRule="auto"/>
              <w:rPr>
                <w:rFonts w:ascii="Arial" w:hAnsi="Arial" w:cs="Arial"/>
              </w:rPr>
            </w:pPr>
            <w:r w:rsidRPr="0079507B">
              <w:rPr>
                <w:rFonts w:ascii="Arial" w:hAnsi="Arial" w:cs="Arial"/>
              </w:rPr>
              <w:t>__________________________________________________________________________________________________________________________________________</w:t>
            </w:r>
          </w:p>
          <w:p w14:paraId="660B7381" w14:textId="77777777" w:rsidR="00D901E6" w:rsidRPr="0079507B" w:rsidRDefault="00D901E6" w:rsidP="00D901E6">
            <w:pPr>
              <w:spacing w:after="0" w:line="240" w:lineRule="auto"/>
              <w:rPr>
                <w:rFonts w:ascii="Arial" w:hAnsi="Arial" w:cs="Arial"/>
              </w:rPr>
            </w:pPr>
            <w:r w:rsidRPr="0079507B">
              <w:rPr>
                <w:rFonts w:ascii="Arial" w:hAnsi="Arial" w:cs="Arial"/>
              </w:rPr>
              <w:t>__________________________________________________________________________________________________________________________________________</w:t>
            </w:r>
          </w:p>
          <w:p w14:paraId="605AFBEB" w14:textId="77777777" w:rsidR="00D901E6" w:rsidRPr="0079507B" w:rsidRDefault="00D901E6" w:rsidP="00D901E6">
            <w:pPr>
              <w:spacing w:after="0" w:line="240" w:lineRule="auto"/>
              <w:rPr>
                <w:rFonts w:ascii="Arial" w:hAnsi="Arial" w:cs="Arial"/>
              </w:rPr>
            </w:pPr>
            <w:r w:rsidRPr="0079507B">
              <w:rPr>
                <w:rFonts w:ascii="Arial" w:hAnsi="Arial" w:cs="Arial"/>
              </w:rPr>
              <w:t>__________________________________________________________________________________________________________________________________________</w:t>
            </w:r>
          </w:p>
          <w:p w14:paraId="1D7F6155" w14:textId="77777777" w:rsidR="00D901E6" w:rsidRPr="0079507B" w:rsidRDefault="00D901E6" w:rsidP="00D901E6">
            <w:pPr>
              <w:spacing w:after="0" w:line="240" w:lineRule="auto"/>
              <w:rPr>
                <w:rFonts w:ascii="Arial" w:hAnsi="Arial" w:cs="Arial"/>
              </w:rPr>
            </w:pPr>
            <w:r w:rsidRPr="0079507B">
              <w:rPr>
                <w:rFonts w:ascii="Arial" w:hAnsi="Arial" w:cs="Arial"/>
              </w:rPr>
              <w:t>__________________________________________________________________________________________________________________________________________</w:t>
            </w:r>
          </w:p>
          <w:p w14:paraId="3AC5B021" w14:textId="77777777" w:rsidR="00D901E6" w:rsidRPr="0079507B" w:rsidRDefault="00D901E6" w:rsidP="00D901E6">
            <w:pPr>
              <w:spacing w:after="0" w:line="240" w:lineRule="auto"/>
              <w:rPr>
                <w:rFonts w:ascii="Arial" w:hAnsi="Arial" w:cs="Arial"/>
              </w:rPr>
            </w:pPr>
            <w:r w:rsidRPr="0079507B">
              <w:rPr>
                <w:rFonts w:ascii="Arial" w:hAnsi="Arial" w:cs="Arial"/>
              </w:rPr>
              <w:t>__________________________________________________________________________________________________________________________________________</w:t>
            </w:r>
          </w:p>
          <w:p w14:paraId="4D02A8F2" w14:textId="77777777" w:rsidR="00D901E6" w:rsidRPr="0079507B" w:rsidRDefault="00D901E6" w:rsidP="00D901E6">
            <w:pPr>
              <w:spacing w:after="0" w:line="240" w:lineRule="auto"/>
              <w:rPr>
                <w:rFonts w:ascii="Arial" w:hAnsi="Arial" w:cs="Arial"/>
              </w:rPr>
            </w:pPr>
            <w:r w:rsidRPr="0079507B">
              <w:rPr>
                <w:rFonts w:ascii="Arial" w:hAnsi="Arial" w:cs="Arial"/>
              </w:rPr>
              <w:t>__________________________________________________________________________________________________________________________________________</w:t>
            </w:r>
          </w:p>
          <w:p w14:paraId="7A182646" w14:textId="77777777" w:rsidR="00D901E6" w:rsidRPr="0079507B" w:rsidRDefault="00D901E6" w:rsidP="00D901E6">
            <w:pPr>
              <w:spacing w:after="0" w:line="240" w:lineRule="auto"/>
              <w:rPr>
                <w:rFonts w:ascii="Arial" w:hAnsi="Arial" w:cs="Arial"/>
              </w:rPr>
            </w:pPr>
            <w:r w:rsidRPr="0079507B">
              <w:rPr>
                <w:rFonts w:ascii="Arial" w:hAnsi="Arial" w:cs="Arial"/>
              </w:rPr>
              <w:t>__________________________________________________________________________________________________________________________________________</w:t>
            </w:r>
          </w:p>
          <w:p w14:paraId="0B814DE2" w14:textId="77777777" w:rsidR="00D901E6" w:rsidRPr="0079507B" w:rsidRDefault="00D901E6" w:rsidP="00D901E6">
            <w:pPr>
              <w:spacing w:after="0" w:line="240" w:lineRule="auto"/>
              <w:rPr>
                <w:rFonts w:ascii="Arial" w:hAnsi="Arial" w:cs="Arial"/>
              </w:rPr>
            </w:pPr>
            <w:r w:rsidRPr="0079507B">
              <w:rPr>
                <w:rFonts w:ascii="Arial" w:hAnsi="Arial" w:cs="Arial"/>
              </w:rPr>
              <w:t>__________________________________________________________________________________________________________________________________________</w:t>
            </w:r>
          </w:p>
          <w:p w14:paraId="7A9593B7" w14:textId="77777777" w:rsidR="00D901E6" w:rsidRPr="0079507B" w:rsidRDefault="00D901E6" w:rsidP="00D901E6">
            <w:pPr>
              <w:spacing w:after="0" w:line="240" w:lineRule="auto"/>
              <w:rPr>
                <w:rFonts w:ascii="Arial" w:hAnsi="Arial" w:cs="Arial"/>
              </w:rPr>
            </w:pPr>
            <w:r w:rsidRPr="0079507B">
              <w:rPr>
                <w:rFonts w:ascii="Arial" w:hAnsi="Arial" w:cs="Arial"/>
              </w:rPr>
              <w:t>__________________________________________________________________________________________________________________________________________</w:t>
            </w:r>
          </w:p>
          <w:p w14:paraId="5750D1A9" w14:textId="77777777" w:rsidR="00D901E6" w:rsidRPr="0079507B" w:rsidRDefault="00D901E6" w:rsidP="00D901E6">
            <w:pPr>
              <w:spacing w:after="0" w:line="240" w:lineRule="auto"/>
              <w:rPr>
                <w:rFonts w:ascii="Arial" w:hAnsi="Arial" w:cs="Arial"/>
              </w:rPr>
            </w:pPr>
            <w:r w:rsidRPr="0079507B">
              <w:rPr>
                <w:rFonts w:ascii="Arial" w:hAnsi="Arial" w:cs="Arial"/>
              </w:rPr>
              <w:t>__________________________________________________________________________________________________________________________________________</w:t>
            </w:r>
          </w:p>
          <w:p w14:paraId="528815BD" w14:textId="77777777" w:rsidR="00D901E6" w:rsidRDefault="00D901E6" w:rsidP="00D901E6">
            <w:pPr>
              <w:spacing w:after="0" w:line="240" w:lineRule="auto"/>
              <w:ind w:left="426"/>
              <w:rPr>
                <w:rFonts w:ascii="Arial" w:hAnsi="Arial" w:cs="Arial"/>
                <w:b/>
              </w:rPr>
            </w:pPr>
          </w:p>
          <w:p w14:paraId="49B6C93A" w14:textId="77777777" w:rsidR="0079507B" w:rsidRDefault="0079507B" w:rsidP="0079507B">
            <w:pPr>
              <w:numPr>
                <w:ilvl w:val="0"/>
                <w:numId w:val="4"/>
              </w:numPr>
              <w:spacing w:after="0" w:line="240" w:lineRule="auto"/>
              <w:ind w:left="426" w:hanging="284"/>
              <w:jc w:val="center"/>
              <w:rPr>
                <w:rFonts w:ascii="Arial" w:hAnsi="Arial" w:cs="Arial"/>
                <w:b/>
              </w:rPr>
            </w:pPr>
            <w:r w:rsidRPr="00AB0A57">
              <w:rPr>
                <w:rFonts w:ascii="Arial" w:hAnsi="Arial" w:cs="Arial"/>
                <w:b/>
              </w:rPr>
              <w:t>OBSERVACIONES</w:t>
            </w:r>
            <w:r>
              <w:rPr>
                <w:rFonts w:ascii="Arial" w:hAnsi="Arial" w:cs="Arial"/>
                <w:b/>
              </w:rPr>
              <w:t xml:space="preserve"> Y/O CONCLUSIONES GENERALES</w:t>
            </w:r>
          </w:p>
          <w:p w14:paraId="0452A08C" w14:textId="77777777" w:rsidR="0079507B" w:rsidRDefault="0079507B" w:rsidP="00496F4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</w:t>
            </w:r>
          </w:p>
          <w:p w14:paraId="70E5D29A" w14:textId="77777777" w:rsidR="0079507B" w:rsidRDefault="0079507B" w:rsidP="00496F4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.</w:t>
            </w:r>
          </w:p>
          <w:p w14:paraId="4ABEB198" w14:textId="77777777" w:rsidR="0079507B" w:rsidRDefault="0079507B" w:rsidP="00496F4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.</w:t>
            </w:r>
          </w:p>
          <w:p w14:paraId="4A592D1A" w14:textId="77777777" w:rsidR="00F64936" w:rsidRDefault="00F64936" w:rsidP="00496F4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.</w:t>
            </w:r>
          </w:p>
          <w:p w14:paraId="3BCD638B" w14:textId="3899731B" w:rsidR="0007785D" w:rsidRPr="0007785D" w:rsidRDefault="0007785D" w:rsidP="0007785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47CF5E8E" w14:textId="2263C07F" w:rsidR="00B271CA" w:rsidRPr="00B271CA" w:rsidRDefault="001C1DF7" w:rsidP="00B271CA">
      <w:pPr>
        <w:pStyle w:val="Prrafodelista"/>
        <w:numPr>
          <w:ilvl w:val="0"/>
          <w:numId w:val="7"/>
        </w:numPr>
        <w:spacing w:after="0" w:line="240" w:lineRule="auto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.</w:t>
      </w:r>
      <w:r w:rsidR="00B271CA" w:rsidRPr="00B271CA">
        <w:rPr>
          <w:rFonts w:ascii="Arial" w:hAnsi="Arial" w:cs="Arial"/>
          <w:sz w:val="16"/>
          <w:szCs w:val="16"/>
          <w:lang w:val="es-ES"/>
        </w:rPr>
        <w:t xml:space="preserve"> </w:t>
      </w:r>
      <w:r w:rsidR="00B271CA">
        <w:rPr>
          <w:rFonts w:ascii="Arial" w:hAnsi="Arial" w:cs="Arial"/>
          <w:sz w:val="16"/>
          <w:szCs w:val="16"/>
          <w:lang w:val="es-ES"/>
        </w:rPr>
        <w:t xml:space="preserve">En el </w:t>
      </w:r>
      <w:proofErr w:type="spellStart"/>
      <w:r w:rsidR="00B271CA">
        <w:rPr>
          <w:rFonts w:ascii="Arial" w:hAnsi="Arial" w:cs="Arial"/>
          <w:sz w:val="16"/>
          <w:szCs w:val="16"/>
          <w:lang w:val="es-ES"/>
        </w:rPr>
        <w:t>Item</w:t>
      </w:r>
      <w:proofErr w:type="spellEnd"/>
      <w:r w:rsidR="00B271CA">
        <w:rPr>
          <w:rFonts w:ascii="Arial" w:hAnsi="Arial" w:cs="Arial"/>
          <w:sz w:val="16"/>
          <w:szCs w:val="16"/>
          <w:lang w:val="es-ES"/>
        </w:rPr>
        <w:t xml:space="preserve"> </w:t>
      </w:r>
      <w:r w:rsidR="00B271CA" w:rsidRPr="0007785D">
        <w:rPr>
          <w:rFonts w:ascii="Arial" w:hAnsi="Arial" w:cs="Arial"/>
          <w:i/>
          <w:sz w:val="16"/>
          <w:szCs w:val="16"/>
          <w:lang w:val="es-ES"/>
        </w:rPr>
        <w:t>“2. Observaciones y/o conclusiones generales”</w:t>
      </w:r>
      <w:r w:rsidR="00B271CA">
        <w:rPr>
          <w:rFonts w:ascii="Arial" w:hAnsi="Arial" w:cs="Arial"/>
          <w:sz w:val="16"/>
          <w:szCs w:val="16"/>
          <w:lang w:val="es-ES"/>
        </w:rPr>
        <w:t xml:space="preserve">, se sugiere incluir el listado de compromisos, sus responsables y fechas de cumplimiento. </w:t>
      </w:r>
    </w:p>
    <w:p w14:paraId="2B466135" w14:textId="77777777" w:rsidR="00B271CA" w:rsidRPr="0007785D" w:rsidRDefault="00B271CA" w:rsidP="00B271CA">
      <w:pPr>
        <w:pStyle w:val="Prrafodelista"/>
        <w:numPr>
          <w:ilvl w:val="0"/>
          <w:numId w:val="7"/>
        </w:numPr>
        <w:spacing w:after="0" w:line="240" w:lineRule="auto"/>
        <w:rPr>
          <w:rFonts w:ascii="Arial" w:hAnsi="Arial" w:cs="Arial"/>
          <w:sz w:val="20"/>
          <w:szCs w:val="20"/>
          <w:lang w:val="es-ES"/>
        </w:rPr>
      </w:pPr>
    </w:p>
    <w:p w14:paraId="68C02EB5" w14:textId="796B3F2E" w:rsidR="001C1DF7" w:rsidRDefault="001C1DF7" w:rsidP="00A3523A">
      <w:pPr>
        <w:spacing w:after="0" w:line="240" w:lineRule="auto"/>
        <w:rPr>
          <w:rFonts w:ascii="Arial" w:hAnsi="Arial" w:cs="Arial"/>
          <w:sz w:val="20"/>
          <w:szCs w:val="20"/>
          <w:lang w:val="es-ES"/>
        </w:rPr>
      </w:pPr>
    </w:p>
    <w:tbl>
      <w:tblPr>
        <w:tblStyle w:val="Tablaconcuadrcula"/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4F54F1" w14:paraId="5C28587E" w14:textId="77777777" w:rsidTr="007323E1">
        <w:trPr>
          <w:jc w:val="center"/>
        </w:trPr>
        <w:tc>
          <w:tcPr>
            <w:tcW w:w="5103" w:type="dxa"/>
          </w:tcPr>
          <w:p w14:paraId="35D0F254" w14:textId="77777777" w:rsidR="004F54F1" w:rsidRDefault="004F54F1" w:rsidP="007323E1">
            <w:pPr>
              <w:jc w:val="center"/>
              <w:rPr>
                <w:rFonts w:ascii="Arial" w:hAnsi="Arial" w:cs="Arial"/>
                <w:b/>
              </w:rPr>
            </w:pPr>
            <w:r w:rsidRPr="007323E1">
              <w:rPr>
                <w:rFonts w:ascii="Arial" w:hAnsi="Arial" w:cs="Arial"/>
                <w:b/>
              </w:rPr>
              <w:t>Elaboró</w:t>
            </w:r>
            <w:r w:rsidR="007323E1" w:rsidRPr="007323E1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</w:t>
            </w:r>
            <w:r w:rsidR="007323E1" w:rsidRPr="007323E1">
              <w:rPr>
                <w:rFonts w:ascii="Arial" w:hAnsi="Arial" w:cs="Arial"/>
                <w:b/>
              </w:rPr>
              <w:t>resumen y conclusiones</w:t>
            </w:r>
          </w:p>
          <w:p w14:paraId="2FCCBAD5" w14:textId="77777777" w:rsidR="00F64936" w:rsidRPr="007323E1" w:rsidRDefault="00F64936" w:rsidP="007323E1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4F54F1" w:rsidRPr="0007785D" w14:paraId="6F8068E4" w14:textId="77777777" w:rsidTr="007323E1">
        <w:trPr>
          <w:trHeight w:val="726"/>
          <w:jc w:val="center"/>
        </w:trPr>
        <w:tc>
          <w:tcPr>
            <w:tcW w:w="5103" w:type="dxa"/>
          </w:tcPr>
          <w:p w14:paraId="62540324" w14:textId="25F02AE3" w:rsidR="004F54F1" w:rsidRDefault="00B271CA" w:rsidP="00B271CA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Firma: _</w:t>
            </w:r>
            <w:r w:rsidR="004F54F1">
              <w:rPr>
                <w:rFonts w:ascii="Arial" w:hAnsi="Arial" w:cs="Arial"/>
                <w:sz w:val="20"/>
                <w:szCs w:val="20"/>
                <w:lang w:val="es-ES"/>
              </w:rPr>
              <w:t>____________</w:t>
            </w:r>
            <w:r w:rsidR="00F24954">
              <w:rPr>
                <w:rFonts w:ascii="Arial" w:hAnsi="Arial" w:cs="Arial"/>
                <w:sz w:val="20"/>
                <w:szCs w:val="20"/>
                <w:lang w:val="es-ES"/>
              </w:rPr>
              <w:t>_____</w:t>
            </w:r>
            <w:r w:rsidR="004F54F1">
              <w:rPr>
                <w:rFonts w:ascii="Arial" w:hAnsi="Arial" w:cs="Arial"/>
                <w:sz w:val="20"/>
                <w:szCs w:val="20"/>
                <w:lang w:val="es-ES"/>
              </w:rPr>
              <w:t>_________</w:t>
            </w:r>
            <w:r w:rsidR="00A3677E">
              <w:rPr>
                <w:rFonts w:ascii="Arial" w:hAnsi="Arial" w:cs="Arial"/>
                <w:sz w:val="20"/>
                <w:szCs w:val="20"/>
                <w:lang w:val="es-ES"/>
              </w:rPr>
              <w:t>________</w:t>
            </w:r>
            <w:r w:rsidR="004F54F1">
              <w:rPr>
                <w:rFonts w:ascii="Arial" w:hAnsi="Arial" w:cs="Arial"/>
                <w:sz w:val="20"/>
                <w:szCs w:val="20"/>
                <w:lang w:val="es-ES"/>
              </w:rPr>
              <w:t>____</w:t>
            </w:r>
          </w:p>
          <w:p w14:paraId="4C0958C4" w14:textId="3078D0D4" w:rsidR="004F54F1" w:rsidRDefault="00651903" w:rsidP="00F4358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Nombres: _</w:t>
            </w:r>
            <w:r w:rsidR="004F54F1">
              <w:rPr>
                <w:rFonts w:ascii="Arial" w:hAnsi="Arial" w:cs="Arial"/>
                <w:sz w:val="20"/>
                <w:szCs w:val="20"/>
                <w:lang w:val="es-ES"/>
              </w:rPr>
              <w:t>____________</w:t>
            </w:r>
            <w:r w:rsidR="00A3677E">
              <w:rPr>
                <w:rFonts w:ascii="Arial" w:hAnsi="Arial" w:cs="Arial"/>
                <w:sz w:val="20"/>
                <w:szCs w:val="20"/>
                <w:lang w:val="es-ES"/>
              </w:rPr>
              <w:t>____________</w:t>
            </w:r>
            <w:r w:rsidR="004F54F1">
              <w:rPr>
                <w:rFonts w:ascii="Arial" w:hAnsi="Arial" w:cs="Arial"/>
                <w:sz w:val="20"/>
                <w:szCs w:val="20"/>
                <w:lang w:val="es-ES"/>
              </w:rPr>
              <w:t>______</w:t>
            </w:r>
          </w:p>
          <w:p w14:paraId="1D9F2522" w14:textId="38784398" w:rsidR="004F54F1" w:rsidRDefault="004F54F1" w:rsidP="00F4358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Cargo o </w:t>
            </w:r>
            <w:r w:rsidR="00651903">
              <w:rPr>
                <w:rFonts w:ascii="Arial" w:hAnsi="Arial" w:cs="Arial"/>
                <w:sz w:val="20"/>
                <w:szCs w:val="20"/>
                <w:lang w:val="es-ES"/>
              </w:rPr>
              <w:t>Rol: _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____________________</w:t>
            </w:r>
            <w:r w:rsidR="00A3677E">
              <w:rPr>
                <w:rFonts w:ascii="Arial" w:hAnsi="Arial" w:cs="Arial"/>
                <w:sz w:val="20"/>
                <w:szCs w:val="20"/>
                <w:lang w:val="es-ES"/>
              </w:rPr>
              <w:t>________</w:t>
            </w:r>
          </w:p>
          <w:p w14:paraId="7D60393A" w14:textId="3FE1135D" w:rsidR="004F54F1" w:rsidRDefault="004F54F1" w:rsidP="00F4358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Área: </w:t>
            </w:r>
            <w:r w:rsidR="00B271CA">
              <w:rPr>
                <w:rFonts w:ascii="Arial" w:hAnsi="Arial" w:cs="Arial"/>
                <w:sz w:val="20"/>
                <w:szCs w:val="20"/>
                <w:lang w:val="es-ES"/>
              </w:rPr>
              <w:t>___________________________________</w:t>
            </w:r>
          </w:p>
        </w:tc>
      </w:tr>
    </w:tbl>
    <w:p w14:paraId="2C44F8BA" w14:textId="1A760A50" w:rsidR="00A3523A" w:rsidRPr="00B271CA" w:rsidRDefault="00A3523A" w:rsidP="00B271CA">
      <w:pPr>
        <w:spacing w:after="0" w:line="240" w:lineRule="auto"/>
        <w:ind w:left="360"/>
        <w:rPr>
          <w:rFonts w:ascii="Arial" w:hAnsi="Arial" w:cs="Arial"/>
          <w:sz w:val="20"/>
          <w:szCs w:val="20"/>
          <w:lang w:val="es-ES"/>
        </w:rPr>
      </w:pPr>
    </w:p>
    <w:sectPr w:rsidR="00A3523A" w:rsidRPr="00B271CA" w:rsidSect="00726278">
      <w:headerReference w:type="default" r:id="rId8"/>
      <w:pgSz w:w="18722" w:h="12242" w:orient="landscape" w:code="5"/>
      <w:pgMar w:top="567" w:right="567" w:bottom="709" w:left="1134" w:header="284" w:footer="8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FC9220" w14:textId="77777777" w:rsidR="00965EC0" w:rsidRDefault="00965EC0" w:rsidP="00476E89">
      <w:pPr>
        <w:spacing w:after="0" w:line="240" w:lineRule="auto"/>
      </w:pPr>
      <w:r>
        <w:separator/>
      </w:r>
    </w:p>
  </w:endnote>
  <w:endnote w:type="continuationSeparator" w:id="0">
    <w:p w14:paraId="557F1C1B" w14:textId="77777777" w:rsidR="00965EC0" w:rsidRDefault="00965EC0" w:rsidP="00476E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21B228" w14:textId="77777777" w:rsidR="00965EC0" w:rsidRDefault="00965EC0" w:rsidP="00476E89">
      <w:pPr>
        <w:spacing w:after="0" w:line="240" w:lineRule="auto"/>
      </w:pPr>
      <w:r>
        <w:separator/>
      </w:r>
    </w:p>
  </w:footnote>
  <w:footnote w:type="continuationSeparator" w:id="0">
    <w:p w14:paraId="7ECDD211" w14:textId="77777777" w:rsidR="00965EC0" w:rsidRDefault="00965EC0" w:rsidP="00476E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108" w:type="pct"/>
      <w:tblInd w:w="-36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4345"/>
      <w:gridCol w:w="2003"/>
      <w:gridCol w:w="5993"/>
      <w:gridCol w:w="2778"/>
      <w:gridCol w:w="2259"/>
    </w:tblGrid>
    <w:tr w:rsidR="00476E89" w:rsidRPr="00476E89" w14:paraId="0C12B063" w14:textId="77777777" w:rsidTr="00F84407">
      <w:trPr>
        <w:cantSplit/>
        <w:trHeight w:val="411"/>
      </w:trPr>
      <w:tc>
        <w:tcPr>
          <w:tcW w:w="4344" w:type="dxa"/>
          <w:vMerge w:val="restart"/>
          <w:vAlign w:val="center"/>
        </w:tcPr>
        <w:p w14:paraId="6F34E834" w14:textId="6D3E5B17" w:rsidR="00476E89" w:rsidRPr="00476E89" w:rsidRDefault="00AB3231" w:rsidP="00BB5492">
          <w:pPr>
            <w:pStyle w:val="Encabezado"/>
            <w:jc w:val="center"/>
            <w:rPr>
              <w:lang w:val="es-ES"/>
            </w:rPr>
          </w:pPr>
          <w:r>
            <w:rPr>
              <w:noProof/>
              <w:lang w:val="es-ES" w:eastAsia="es-ES"/>
            </w:rPr>
            <w:drawing>
              <wp:inline distT="0" distB="0" distL="0" distR="0" wp14:anchorId="0C398156" wp14:editId="7A58B6CA">
                <wp:extent cx="815340" cy="591905"/>
                <wp:effectExtent l="0" t="0" r="3810" b="0"/>
                <wp:docPr id="1340318457" name="Imagen 1" descr="Imagen que contiene Logotip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40318457" name="Imagen 1" descr="Imagen que contiene Logotipo&#10;&#10;Descripción generada automá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18618" cy="5942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03" w:type="dxa"/>
          <w:shd w:val="clear" w:color="auto" w:fill="FFFFFF"/>
          <w:vAlign w:val="center"/>
        </w:tcPr>
        <w:p w14:paraId="5BBD0B26" w14:textId="77777777" w:rsidR="00476E89" w:rsidRPr="00476E89" w:rsidRDefault="00476E89" w:rsidP="00476E89">
          <w:pPr>
            <w:pStyle w:val="Encabezado"/>
            <w:jc w:val="center"/>
            <w:rPr>
              <w:b/>
              <w:lang w:val="es-ES"/>
            </w:rPr>
          </w:pPr>
          <w:r w:rsidRPr="00476E89">
            <w:rPr>
              <w:b/>
              <w:lang w:val="es-ES"/>
            </w:rPr>
            <w:t>PROCESO</w:t>
          </w:r>
        </w:p>
      </w:tc>
      <w:tc>
        <w:tcPr>
          <w:tcW w:w="5992" w:type="dxa"/>
          <w:shd w:val="clear" w:color="auto" w:fill="FFFFFF"/>
          <w:vAlign w:val="center"/>
        </w:tcPr>
        <w:p w14:paraId="7E619F2C" w14:textId="7C62A8C5" w:rsidR="00476E89" w:rsidRPr="00476E89" w:rsidRDefault="0080167D" w:rsidP="00476E89">
          <w:pPr>
            <w:pStyle w:val="Encabezado"/>
            <w:jc w:val="center"/>
            <w:rPr>
              <w:b/>
              <w:lang w:val="es-ES"/>
            </w:rPr>
          </w:pPr>
          <w:r>
            <w:rPr>
              <w:b/>
              <w:lang w:val="es-ES"/>
            </w:rPr>
            <w:t>PLANEACIÓN, DIRECCIONAMIENTO ESTRATÉGICO Y COMUNICACIONES</w:t>
          </w:r>
        </w:p>
      </w:tc>
      <w:tc>
        <w:tcPr>
          <w:tcW w:w="2777" w:type="dxa"/>
          <w:shd w:val="clear" w:color="auto" w:fill="FFFFFF"/>
          <w:vAlign w:val="center"/>
        </w:tcPr>
        <w:p w14:paraId="02244A2F" w14:textId="77777777" w:rsidR="00476E89" w:rsidRPr="00476E89" w:rsidRDefault="00476E89" w:rsidP="00476E89">
          <w:pPr>
            <w:pStyle w:val="Encabezado"/>
            <w:jc w:val="center"/>
            <w:rPr>
              <w:b/>
              <w:lang w:val="es-ES"/>
            </w:rPr>
          </w:pPr>
          <w:r w:rsidRPr="00476E89">
            <w:rPr>
              <w:b/>
              <w:lang w:val="es-ES"/>
            </w:rPr>
            <w:t>VERSIÓN</w:t>
          </w:r>
        </w:p>
      </w:tc>
      <w:tc>
        <w:tcPr>
          <w:tcW w:w="2258" w:type="dxa"/>
          <w:shd w:val="clear" w:color="auto" w:fill="FFFFFF"/>
          <w:vAlign w:val="center"/>
        </w:tcPr>
        <w:p w14:paraId="453E8F77" w14:textId="7C01AF42" w:rsidR="0080167D" w:rsidRPr="00476E89" w:rsidRDefault="00F84407" w:rsidP="00F84407">
          <w:pPr>
            <w:pStyle w:val="Encabezado"/>
            <w:jc w:val="center"/>
            <w:rPr>
              <w:b/>
              <w:lang w:val="es-ES"/>
            </w:rPr>
          </w:pPr>
          <w:r>
            <w:rPr>
              <w:b/>
              <w:lang w:val="es-ES"/>
            </w:rPr>
            <w:t>08</w:t>
          </w:r>
        </w:p>
      </w:tc>
    </w:tr>
    <w:tr w:rsidR="00476E89" w:rsidRPr="00476E89" w14:paraId="2FCB15C9" w14:textId="77777777" w:rsidTr="001C1DF7">
      <w:trPr>
        <w:cantSplit/>
        <w:trHeight w:val="162"/>
      </w:trPr>
      <w:tc>
        <w:tcPr>
          <w:tcW w:w="4344" w:type="dxa"/>
          <w:vMerge/>
        </w:tcPr>
        <w:p w14:paraId="44057C83" w14:textId="77777777" w:rsidR="00476E89" w:rsidRPr="00476E89" w:rsidRDefault="00476E89" w:rsidP="00476E89">
          <w:pPr>
            <w:pStyle w:val="Encabezado"/>
            <w:rPr>
              <w:lang w:val="es-ES"/>
            </w:rPr>
          </w:pPr>
        </w:p>
      </w:tc>
      <w:tc>
        <w:tcPr>
          <w:tcW w:w="2003" w:type="dxa"/>
          <w:vMerge w:val="restart"/>
          <w:shd w:val="clear" w:color="auto" w:fill="FFFFFF"/>
          <w:vAlign w:val="center"/>
        </w:tcPr>
        <w:p w14:paraId="2186906C" w14:textId="77777777" w:rsidR="00476E89" w:rsidRPr="00476E89" w:rsidRDefault="00476E89" w:rsidP="00476E89">
          <w:pPr>
            <w:pStyle w:val="Encabezado"/>
            <w:jc w:val="center"/>
            <w:rPr>
              <w:b/>
              <w:lang w:val="es-ES"/>
            </w:rPr>
          </w:pPr>
          <w:r w:rsidRPr="00476E89">
            <w:rPr>
              <w:b/>
              <w:lang w:val="es-ES"/>
            </w:rPr>
            <w:t>FORMATO</w:t>
          </w:r>
        </w:p>
      </w:tc>
      <w:tc>
        <w:tcPr>
          <w:tcW w:w="5992" w:type="dxa"/>
          <w:vMerge w:val="restart"/>
          <w:shd w:val="clear" w:color="auto" w:fill="FFFFFF"/>
          <w:vAlign w:val="center"/>
        </w:tcPr>
        <w:p w14:paraId="425F491D" w14:textId="77777777" w:rsidR="00476E89" w:rsidRPr="00476E89" w:rsidRDefault="001C1DF7" w:rsidP="00476E89">
          <w:pPr>
            <w:pStyle w:val="Encabezado"/>
            <w:jc w:val="center"/>
            <w:rPr>
              <w:b/>
              <w:lang w:val="es-ES"/>
            </w:rPr>
          </w:pPr>
          <w:r>
            <w:rPr>
              <w:b/>
              <w:lang w:val="es-ES"/>
            </w:rPr>
            <w:t>LISTA DE ASISTENTES</w:t>
          </w:r>
        </w:p>
      </w:tc>
      <w:tc>
        <w:tcPr>
          <w:tcW w:w="2777" w:type="dxa"/>
          <w:shd w:val="clear" w:color="auto" w:fill="FFFFFF"/>
          <w:vAlign w:val="center"/>
        </w:tcPr>
        <w:p w14:paraId="5C84BB1F" w14:textId="77777777" w:rsidR="00476E89" w:rsidRPr="00476E89" w:rsidRDefault="00476E89" w:rsidP="00476E89">
          <w:pPr>
            <w:pStyle w:val="Encabezado"/>
            <w:jc w:val="center"/>
            <w:rPr>
              <w:b/>
              <w:lang w:val="es-ES"/>
            </w:rPr>
          </w:pPr>
          <w:r w:rsidRPr="00476E89">
            <w:rPr>
              <w:b/>
              <w:lang w:val="es-ES"/>
            </w:rPr>
            <w:t>PÁGINA</w:t>
          </w:r>
        </w:p>
      </w:tc>
      <w:tc>
        <w:tcPr>
          <w:tcW w:w="2258" w:type="dxa"/>
          <w:shd w:val="clear" w:color="auto" w:fill="FFFFFF"/>
          <w:vAlign w:val="center"/>
        </w:tcPr>
        <w:p w14:paraId="6B0B6914" w14:textId="0625BD97" w:rsidR="00476E89" w:rsidRPr="00476E89" w:rsidRDefault="00AB3231" w:rsidP="00476E89">
          <w:pPr>
            <w:pStyle w:val="Encabezado"/>
            <w:jc w:val="center"/>
            <w:rPr>
              <w:lang w:val="es-ES"/>
            </w:rPr>
          </w:pPr>
          <w:r>
            <w:rPr>
              <w:lang w:val="es-ES"/>
            </w:rPr>
            <w:t>1 de 2</w:t>
          </w:r>
        </w:p>
      </w:tc>
    </w:tr>
    <w:tr w:rsidR="00476E89" w:rsidRPr="00476E89" w14:paraId="716CA67C" w14:textId="77777777" w:rsidTr="001C1DF7">
      <w:trPr>
        <w:cantSplit/>
        <w:trHeight w:val="125"/>
      </w:trPr>
      <w:tc>
        <w:tcPr>
          <w:tcW w:w="4344" w:type="dxa"/>
          <w:vMerge/>
        </w:tcPr>
        <w:p w14:paraId="1D0F7AB1" w14:textId="77777777" w:rsidR="00476E89" w:rsidRPr="00476E89" w:rsidRDefault="00476E89" w:rsidP="00476E89">
          <w:pPr>
            <w:pStyle w:val="Encabezado"/>
            <w:rPr>
              <w:lang w:val="es-ES"/>
            </w:rPr>
          </w:pPr>
        </w:p>
      </w:tc>
      <w:tc>
        <w:tcPr>
          <w:tcW w:w="2003" w:type="dxa"/>
          <w:vMerge/>
          <w:shd w:val="clear" w:color="auto" w:fill="FFFFFF"/>
        </w:tcPr>
        <w:p w14:paraId="75E29464" w14:textId="77777777" w:rsidR="00476E89" w:rsidRPr="00476E89" w:rsidRDefault="00476E89" w:rsidP="00476E89">
          <w:pPr>
            <w:pStyle w:val="Encabezado"/>
            <w:jc w:val="center"/>
            <w:rPr>
              <w:b/>
              <w:lang w:val="es-ES"/>
            </w:rPr>
          </w:pPr>
        </w:p>
      </w:tc>
      <w:tc>
        <w:tcPr>
          <w:tcW w:w="5992" w:type="dxa"/>
          <w:vMerge/>
          <w:shd w:val="clear" w:color="auto" w:fill="FFFFFF"/>
        </w:tcPr>
        <w:p w14:paraId="1063B418" w14:textId="77777777" w:rsidR="00476E89" w:rsidRPr="00476E89" w:rsidRDefault="00476E89" w:rsidP="00476E89">
          <w:pPr>
            <w:pStyle w:val="Encabezado"/>
            <w:jc w:val="center"/>
            <w:rPr>
              <w:lang w:val="es-ES"/>
            </w:rPr>
          </w:pPr>
        </w:p>
      </w:tc>
      <w:tc>
        <w:tcPr>
          <w:tcW w:w="2777" w:type="dxa"/>
          <w:shd w:val="clear" w:color="auto" w:fill="FFFFFF"/>
          <w:vAlign w:val="center"/>
        </w:tcPr>
        <w:p w14:paraId="5C00C89F" w14:textId="77777777" w:rsidR="00476E89" w:rsidRPr="00476E89" w:rsidRDefault="00476E89" w:rsidP="00476E89">
          <w:pPr>
            <w:pStyle w:val="Encabezado"/>
            <w:jc w:val="center"/>
            <w:rPr>
              <w:b/>
              <w:lang w:val="es-ES"/>
            </w:rPr>
          </w:pPr>
          <w:r w:rsidRPr="00476E89">
            <w:rPr>
              <w:b/>
              <w:lang w:val="es-ES"/>
            </w:rPr>
            <w:t>FECHA VIGENCIA</w:t>
          </w:r>
        </w:p>
      </w:tc>
      <w:tc>
        <w:tcPr>
          <w:tcW w:w="2258" w:type="dxa"/>
          <w:shd w:val="clear" w:color="auto" w:fill="FFFFFF"/>
          <w:vAlign w:val="center"/>
        </w:tcPr>
        <w:p w14:paraId="251D55AD" w14:textId="040A7B0A" w:rsidR="00476E89" w:rsidRPr="00476E89" w:rsidRDefault="00B271CA" w:rsidP="00476E89">
          <w:pPr>
            <w:pStyle w:val="Encabezado"/>
            <w:jc w:val="center"/>
            <w:rPr>
              <w:b/>
              <w:lang w:val="es-ES"/>
            </w:rPr>
          </w:pPr>
          <w:r>
            <w:rPr>
              <w:b/>
              <w:lang w:val="es-ES"/>
            </w:rPr>
            <w:t>09/09/2024</w:t>
          </w:r>
        </w:p>
      </w:tc>
    </w:tr>
  </w:tbl>
  <w:p w14:paraId="703BDEAD" w14:textId="77777777" w:rsidR="00476E89" w:rsidRPr="002C33AA" w:rsidRDefault="00476E89">
    <w:pPr>
      <w:pStyle w:val="Encabezado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C2B4D65"/>
    <w:multiLevelType w:val="hybridMultilevel"/>
    <w:tmpl w:val="CCFA4A2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E8109C"/>
    <w:multiLevelType w:val="hybridMultilevel"/>
    <w:tmpl w:val="977848C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E77691"/>
    <w:multiLevelType w:val="hybridMultilevel"/>
    <w:tmpl w:val="B366CDBC"/>
    <w:lvl w:ilvl="0" w:tplc="2E8C1622">
      <w:start w:val="1"/>
      <w:numFmt w:val="bullet"/>
      <w:lvlText w:val=""/>
      <w:lvlJc w:val="left"/>
      <w:pPr>
        <w:ind w:left="786" w:hanging="360"/>
      </w:pPr>
      <w:rPr>
        <w:rFonts w:ascii="Wingdings 2" w:hAnsi="Wingdings 2" w:hint="default"/>
      </w:rPr>
    </w:lvl>
    <w:lvl w:ilvl="1" w:tplc="24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3931480A"/>
    <w:multiLevelType w:val="hybridMultilevel"/>
    <w:tmpl w:val="E378159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DA0E0A"/>
    <w:multiLevelType w:val="hybridMultilevel"/>
    <w:tmpl w:val="BD4C9D40"/>
    <w:lvl w:ilvl="0" w:tplc="C12A08F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4D7CA3"/>
    <w:multiLevelType w:val="hybridMultilevel"/>
    <w:tmpl w:val="92F2F33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E349FC"/>
    <w:multiLevelType w:val="hybridMultilevel"/>
    <w:tmpl w:val="3FA6334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2910958">
    <w:abstractNumId w:val="2"/>
  </w:num>
  <w:num w:numId="2" w16cid:durableId="1840003036">
    <w:abstractNumId w:val="5"/>
  </w:num>
  <w:num w:numId="3" w16cid:durableId="379525192">
    <w:abstractNumId w:val="4"/>
  </w:num>
  <w:num w:numId="4" w16cid:durableId="1287007435">
    <w:abstractNumId w:val="1"/>
  </w:num>
  <w:num w:numId="5" w16cid:durableId="975600330">
    <w:abstractNumId w:val="6"/>
  </w:num>
  <w:num w:numId="6" w16cid:durableId="741177809">
    <w:abstractNumId w:val="3"/>
  </w:num>
  <w:num w:numId="7" w16cid:durableId="10735034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6E89"/>
    <w:rsid w:val="00015097"/>
    <w:rsid w:val="0002715A"/>
    <w:rsid w:val="0006619C"/>
    <w:rsid w:val="0007785D"/>
    <w:rsid w:val="000A3A1F"/>
    <w:rsid w:val="000A7258"/>
    <w:rsid w:val="000B68A1"/>
    <w:rsid w:val="000C5457"/>
    <w:rsid w:val="000C6F5C"/>
    <w:rsid w:val="000E731F"/>
    <w:rsid w:val="00143C3D"/>
    <w:rsid w:val="001472F8"/>
    <w:rsid w:val="00147966"/>
    <w:rsid w:val="00152B22"/>
    <w:rsid w:val="0019408D"/>
    <w:rsid w:val="001A1065"/>
    <w:rsid w:val="001A6FAA"/>
    <w:rsid w:val="001B7E75"/>
    <w:rsid w:val="001C1DF7"/>
    <w:rsid w:val="001D353B"/>
    <w:rsid w:val="00216D8F"/>
    <w:rsid w:val="00243D9B"/>
    <w:rsid w:val="00244521"/>
    <w:rsid w:val="00244FEA"/>
    <w:rsid w:val="00246F5D"/>
    <w:rsid w:val="0025797E"/>
    <w:rsid w:val="002910D5"/>
    <w:rsid w:val="002B4F60"/>
    <w:rsid w:val="002C33AA"/>
    <w:rsid w:val="002C7765"/>
    <w:rsid w:val="002F114B"/>
    <w:rsid w:val="00326144"/>
    <w:rsid w:val="003274AB"/>
    <w:rsid w:val="003663C5"/>
    <w:rsid w:val="003C7566"/>
    <w:rsid w:val="003E0C6D"/>
    <w:rsid w:val="003E2FE6"/>
    <w:rsid w:val="003E54EC"/>
    <w:rsid w:val="0040774D"/>
    <w:rsid w:val="004173D5"/>
    <w:rsid w:val="004271A3"/>
    <w:rsid w:val="0043635A"/>
    <w:rsid w:val="004375E6"/>
    <w:rsid w:val="00476E89"/>
    <w:rsid w:val="004F4DD2"/>
    <w:rsid w:val="004F54F1"/>
    <w:rsid w:val="004F62BC"/>
    <w:rsid w:val="00533C7F"/>
    <w:rsid w:val="005432BE"/>
    <w:rsid w:val="005665AD"/>
    <w:rsid w:val="00574D8E"/>
    <w:rsid w:val="00587744"/>
    <w:rsid w:val="005976DB"/>
    <w:rsid w:val="005A2170"/>
    <w:rsid w:val="00635603"/>
    <w:rsid w:val="00651903"/>
    <w:rsid w:val="00664A7A"/>
    <w:rsid w:val="00691769"/>
    <w:rsid w:val="006A32D9"/>
    <w:rsid w:val="006A55A0"/>
    <w:rsid w:val="006B19B9"/>
    <w:rsid w:val="006B62A8"/>
    <w:rsid w:val="006F16EE"/>
    <w:rsid w:val="0071221E"/>
    <w:rsid w:val="00720C09"/>
    <w:rsid w:val="00726278"/>
    <w:rsid w:val="00726E86"/>
    <w:rsid w:val="007306E9"/>
    <w:rsid w:val="007323E1"/>
    <w:rsid w:val="0073528B"/>
    <w:rsid w:val="00751308"/>
    <w:rsid w:val="0079507B"/>
    <w:rsid w:val="007C5F71"/>
    <w:rsid w:val="0080167D"/>
    <w:rsid w:val="00804071"/>
    <w:rsid w:val="00814762"/>
    <w:rsid w:val="008231D8"/>
    <w:rsid w:val="00835230"/>
    <w:rsid w:val="00854313"/>
    <w:rsid w:val="00861266"/>
    <w:rsid w:val="00870215"/>
    <w:rsid w:val="00870261"/>
    <w:rsid w:val="008B00A9"/>
    <w:rsid w:val="008B2AF6"/>
    <w:rsid w:val="008B7AC5"/>
    <w:rsid w:val="008D618B"/>
    <w:rsid w:val="008F1413"/>
    <w:rsid w:val="008F59CC"/>
    <w:rsid w:val="00905C83"/>
    <w:rsid w:val="00917DA4"/>
    <w:rsid w:val="00962CB2"/>
    <w:rsid w:val="00965EC0"/>
    <w:rsid w:val="00983AEA"/>
    <w:rsid w:val="009847DC"/>
    <w:rsid w:val="009A069C"/>
    <w:rsid w:val="009C353A"/>
    <w:rsid w:val="009E23BC"/>
    <w:rsid w:val="009F6F75"/>
    <w:rsid w:val="00A06D9E"/>
    <w:rsid w:val="00A14B41"/>
    <w:rsid w:val="00A3523A"/>
    <w:rsid w:val="00A3677E"/>
    <w:rsid w:val="00A41ECE"/>
    <w:rsid w:val="00A5247A"/>
    <w:rsid w:val="00A5577F"/>
    <w:rsid w:val="00A92DBA"/>
    <w:rsid w:val="00AB3231"/>
    <w:rsid w:val="00AB6E4B"/>
    <w:rsid w:val="00AC693A"/>
    <w:rsid w:val="00AD0836"/>
    <w:rsid w:val="00AE027E"/>
    <w:rsid w:val="00B028B8"/>
    <w:rsid w:val="00B10429"/>
    <w:rsid w:val="00B23538"/>
    <w:rsid w:val="00B271CA"/>
    <w:rsid w:val="00B471E5"/>
    <w:rsid w:val="00B51421"/>
    <w:rsid w:val="00B52D03"/>
    <w:rsid w:val="00B93E89"/>
    <w:rsid w:val="00BB26C8"/>
    <w:rsid w:val="00BB5492"/>
    <w:rsid w:val="00BC601D"/>
    <w:rsid w:val="00C02021"/>
    <w:rsid w:val="00C345D0"/>
    <w:rsid w:val="00C403CF"/>
    <w:rsid w:val="00C757CA"/>
    <w:rsid w:val="00C95807"/>
    <w:rsid w:val="00CA54B8"/>
    <w:rsid w:val="00CB39BF"/>
    <w:rsid w:val="00CC446A"/>
    <w:rsid w:val="00CD3E59"/>
    <w:rsid w:val="00D04A84"/>
    <w:rsid w:val="00D050FB"/>
    <w:rsid w:val="00D33A1E"/>
    <w:rsid w:val="00D42AA5"/>
    <w:rsid w:val="00D52CE0"/>
    <w:rsid w:val="00D901E6"/>
    <w:rsid w:val="00DB52C1"/>
    <w:rsid w:val="00DB6FCA"/>
    <w:rsid w:val="00DC1D88"/>
    <w:rsid w:val="00DD0589"/>
    <w:rsid w:val="00E14C2C"/>
    <w:rsid w:val="00E215F2"/>
    <w:rsid w:val="00E41703"/>
    <w:rsid w:val="00E85BCD"/>
    <w:rsid w:val="00E90483"/>
    <w:rsid w:val="00EA6172"/>
    <w:rsid w:val="00ED5FE9"/>
    <w:rsid w:val="00EF250F"/>
    <w:rsid w:val="00EF41AE"/>
    <w:rsid w:val="00F24954"/>
    <w:rsid w:val="00F43583"/>
    <w:rsid w:val="00F576C4"/>
    <w:rsid w:val="00F64936"/>
    <w:rsid w:val="00F745CA"/>
    <w:rsid w:val="00F84407"/>
    <w:rsid w:val="00FA20EF"/>
    <w:rsid w:val="00FB2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4C18975"/>
  <w15:docId w15:val="{D64112FA-7944-4EBD-B5CA-214B7CCF4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2627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76E89"/>
    <w:pPr>
      <w:ind w:left="720"/>
      <w:contextualSpacing/>
    </w:pPr>
  </w:style>
  <w:style w:type="table" w:styleId="Tablaconcuadrcula">
    <w:name w:val="Table Grid"/>
    <w:basedOn w:val="Tablanormal"/>
    <w:uiPriority w:val="39"/>
    <w:rsid w:val="00476E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476E8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76E89"/>
  </w:style>
  <w:style w:type="paragraph" w:styleId="Piedepgina">
    <w:name w:val="footer"/>
    <w:basedOn w:val="Normal"/>
    <w:link w:val="PiedepginaCar"/>
    <w:uiPriority w:val="99"/>
    <w:unhideWhenUsed/>
    <w:rsid w:val="00476E8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76E89"/>
  </w:style>
  <w:style w:type="paragraph" w:styleId="NormalWeb">
    <w:name w:val="Normal (Web)"/>
    <w:basedOn w:val="Normal"/>
    <w:uiPriority w:val="99"/>
    <w:semiHidden/>
    <w:unhideWhenUsed/>
    <w:rsid w:val="00476E89"/>
    <w:rPr>
      <w:rFonts w:ascii="Times New Roman" w:hAnsi="Times New Roman" w:cs="Times New Roman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72627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Refdecomentario">
    <w:name w:val="annotation reference"/>
    <w:basedOn w:val="Fuentedeprrafopredeter"/>
    <w:uiPriority w:val="99"/>
    <w:semiHidden/>
    <w:unhideWhenUsed/>
    <w:rsid w:val="00EF41A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EF41A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F41A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F41A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F41AE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352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352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99F7DC-6335-4120-AA32-0A0A6B5FC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615</Words>
  <Characters>3388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MC</dc:creator>
  <cp:keywords/>
  <dc:description/>
  <cp:lastModifiedBy>Natalia Vanessa Cruz de Paula</cp:lastModifiedBy>
  <cp:revision>2</cp:revision>
  <dcterms:created xsi:type="dcterms:W3CDTF">2024-09-10T19:21:00Z</dcterms:created>
  <dcterms:modified xsi:type="dcterms:W3CDTF">2024-09-10T19:21:00Z</dcterms:modified>
</cp:coreProperties>
</file>